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19A" w14:textId="4402CA25" w:rsidR="00BB33BB" w:rsidRDefault="00BB33BB" w:rsidP="0018765B">
      <w:pPr>
        <w:pStyle w:val="FreeForm"/>
      </w:pPr>
    </w:p>
    <w:tbl>
      <w:tblPr>
        <w:tblStyle w:val="TableGrid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28"/>
        <w:gridCol w:w="4877"/>
        <w:gridCol w:w="1418"/>
      </w:tblGrid>
      <w:tr w:rsidR="0018765B" w14:paraId="4B673C68" w14:textId="77777777" w:rsidTr="00237F3D">
        <w:trPr>
          <w:trHeight w:val="15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625E3423" w14:textId="77777777" w:rsidR="0018765B" w:rsidRDefault="0018765B" w:rsidP="00237F3D">
            <w:pPr>
              <w:rPr>
                <w:rFonts w:eastAsia="Georgia" w:cs="Georg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8542D0" wp14:editId="5D610804">
                  <wp:extent cx="2305050" cy="847725"/>
                  <wp:effectExtent l="0" t="0" r="0" b="0"/>
                  <wp:docPr id="1565673962" name="Picture 156567396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530316B4" w14:textId="77777777" w:rsidR="0018765B" w:rsidRDefault="0018765B" w:rsidP="00237F3D">
            <w:pPr>
              <w:ind w:right="-110"/>
              <w:jc w:val="right"/>
              <w:rPr>
                <w:rFonts w:eastAsia="Georgia" w:cs="Georgia"/>
                <w:color w:val="000000" w:themeColor="text1"/>
              </w:rPr>
            </w:pPr>
          </w:p>
          <w:p w14:paraId="388AD820" w14:textId="77777777" w:rsidR="0018765B" w:rsidRPr="0018765B" w:rsidRDefault="0018765B" w:rsidP="00237F3D">
            <w:pPr>
              <w:spacing w:before="40"/>
              <w:ind w:right="-110"/>
              <w:jc w:val="right"/>
              <w:rPr>
                <w:rFonts w:ascii="Arial Narrow" w:eastAsia="Arial Narrow" w:hAnsi="Arial Narrow" w:cs="Arial Narrow"/>
                <w:color w:val="A6A6A6" w:themeColor="background1" w:themeShade="A6"/>
                <w:sz w:val="20"/>
                <w:szCs w:val="20"/>
              </w:rPr>
            </w:pPr>
            <w:r w:rsidRPr="0018765B">
              <w:rPr>
                <w:rFonts w:ascii="Arial Narrow" w:eastAsia="Arial Narrow" w:hAnsi="Arial Narrow" w:cs="Arial Narrow"/>
                <w:b/>
                <w:bCs/>
                <w:color w:val="C00000"/>
                <w:sz w:val="20"/>
                <w:szCs w:val="20"/>
                <w:lang w:val="en-IE"/>
              </w:rPr>
              <w:t>Brannoxtown Community National School</w:t>
            </w:r>
            <w:r>
              <w:br/>
            </w:r>
            <w:r w:rsidRPr="0018765B"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0"/>
                <w:szCs w:val="20"/>
                <w:lang w:val="en-IE"/>
              </w:rPr>
              <w:t>www.brannoxtowncns.ie</w:t>
            </w:r>
          </w:p>
          <w:p w14:paraId="41920A35" w14:textId="77777777" w:rsidR="0018765B" w:rsidRDefault="0018765B" w:rsidP="00237F3D">
            <w:pPr>
              <w:ind w:right="-110"/>
              <w:jc w:val="right"/>
              <w:rPr>
                <w:rFonts w:ascii="Arial Narrow" w:eastAsia="Arial Narrow" w:hAnsi="Arial Narrow" w:cs="Arial Narrow"/>
                <w:color w:val="808080" w:themeColor="background1" w:themeShade="80"/>
                <w:sz w:val="18"/>
                <w:szCs w:val="18"/>
              </w:rPr>
            </w:pPr>
            <w:r w:rsidRPr="0018765B"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0"/>
                <w:szCs w:val="20"/>
                <w:lang w:val="en-IE"/>
              </w:rPr>
              <w:t>brannoxtowncns@kwetb.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7124" w14:textId="77777777" w:rsidR="0018765B" w:rsidRDefault="0018765B" w:rsidP="00237F3D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E7D7537" wp14:editId="5E06B12B">
                  <wp:extent cx="781050" cy="781050"/>
                  <wp:effectExtent l="0" t="0" r="0" b="0"/>
                  <wp:docPr id="918771471" name="Picture 918771471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BE49E" w14:textId="77777777" w:rsidR="0018765B" w:rsidRDefault="0018765B" w:rsidP="007543F9">
      <w:pPr>
        <w:pStyle w:val="Heading9"/>
        <w:rPr>
          <w:rFonts w:ascii="Verdana" w:hAnsi="Verdana"/>
          <w:smallCaps/>
          <w:sz w:val="28"/>
          <w:szCs w:val="28"/>
        </w:rPr>
      </w:pPr>
    </w:p>
    <w:p w14:paraId="51375E63" w14:textId="50215D3A" w:rsidR="007543F9" w:rsidRDefault="007543F9" w:rsidP="007543F9">
      <w:pPr>
        <w:pStyle w:val="Heading9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</w:t>
      </w:r>
      <w:r w:rsidR="009B2F0F">
        <w:rPr>
          <w:rFonts w:ascii="Verdana" w:hAnsi="Verdana"/>
          <w:smallCaps/>
          <w:sz w:val="28"/>
          <w:szCs w:val="28"/>
        </w:rPr>
        <w:t>SNA</w:t>
      </w:r>
      <w:r w:rsidR="002117F5">
        <w:rPr>
          <w:rFonts w:ascii="Verdana" w:hAnsi="Verdana"/>
          <w:smallCaps/>
          <w:sz w:val="28"/>
          <w:szCs w:val="28"/>
        </w:rPr>
        <w:t xml:space="preserve"> Post</w:t>
      </w:r>
    </w:p>
    <w:p w14:paraId="542CD3B4" w14:textId="77777777" w:rsidR="000555F0" w:rsidRPr="0024124E" w:rsidRDefault="000555F0" w:rsidP="000555F0">
      <w:pPr>
        <w:jc w:val="center"/>
        <w:rPr>
          <w:rFonts w:ascii="Calibri" w:hAnsi="Calibri" w:cs="Calibri"/>
          <w:sz w:val="32"/>
          <w:szCs w:val="32"/>
          <w:lang w:val="en-GB"/>
        </w:rPr>
      </w:pPr>
      <w:r w:rsidRPr="0024124E">
        <w:rPr>
          <w:rFonts w:ascii="Calibri" w:hAnsi="Calibri" w:cs="Calibri"/>
          <w:sz w:val="32"/>
          <w:szCs w:val="32"/>
          <w:lang w:val="en-GB"/>
        </w:rPr>
        <w:t>Brannoxtown Community National School</w:t>
      </w:r>
    </w:p>
    <w:p w14:paraId="56C29521" w14:textId="18502198" w:rsidR="00815A96" w:rsidRPr="0024124E" w:rsidRDefault="009B2F0F" w:rsidP="000555F0">
      <w:pPr>
        <w:jc w:val="center"/>
        <w:rPr>
          <w:rFonts w:ascii="Calibri" w:hAnsi="Calibri" w:cs="Calibri"/>
          <w:sz w:val="32"/>
          <w:szCs w:val="32"/>
          <w:lang w:val="en-GB"/>
        </w:rPr>
      </w:pPr>
      <w:r>
        <w:rPr>
          <w:rFonts w:ascii="Calibri" w:hAnsi="Calibri" w:cs="Calibri"/>
          <w:sz w:val="32"/>
          <w:szCs w:val="32"/>
          <w:lang w:val="en-GB"/>
        </w:rPr>
        <w:t xml:space="preserve">December </w:t>
      </w:r>
      <w:r w:rsidR="0018765B">
        <w:rPr>
          <w:rFonts w:ascii="Calibri" w:hAnsi="Calibri" w:cs="Calibri"/>
          <w:sz w:val="32"/>
          <w:szCs w:val="32"/>
          <w:lang w:val="en-GB"/>
        </w:rPr>
        <w:t>2021</w:t>
      </w:r>
    </w:p>
    <w:p w14:paraId="01DFECAE" w14:textId="77777777" w:rsidR="007543F9" w:rsidRPr="00C96386" w:rsidRDefault="007543F9" w:rsidP="00815A96">
      <w:pPr>
        <w:spacing w:line="240" w:lineRule="exact"/>
        <w:rPr>
          <w:rFonts w:ascii="Verdana" w:hAnsi="Verdana"/>
          <w:b/>
          <w:color w:val="FFFFFF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55"/>
      </w:tblGrid>
      <w:tr w:rsidR="00243D62" w:rsidRPr="00C96386" w14:paraId="6CB5F254" w14:textId="77777777" w:rsidTr="00815A96">
        <w:trPr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068792F3" w14:textId="77777777" w:rsidR="00243D62" w:rsidRPr="008F3A36" w:rsidRDefault="00243D62" w:rsidP="00EA1043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Applicant’s Name            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1A1D2F8D" w14:textId="77777777" w:rsidR="00243D62" w:rsidRPr="008E6D07" w:rsidRDefault="00243D62" w:rsidP="00243D62">
            <w:pPr>
              <w:spacing w:before="60" w:after="60"/>
              <w:ind w:left="98"/>
              <w:rPr>
                <w:rFonts w:ascii="Verdana" w:hAnsi="Verdana"/>
              </w:rPr>
            </w:pPr>
          </w:p>
        </w:tc>
      </w:tr>
      <w:tr w:rsidR="00C74ACD" w:rsidRPr="00C96386" w14:paraId="1F820161" w14:textId="77777777" w:rsidTr="0020499C">
        <w:trPr>
          <w:trHeight w:val="577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F2F2F2"/>
          </w:tcPr>
          <w:p w14:paraId="1B1E615D" w14:textId="77777777" w:rsidR="00C74ACD" w:rsidRDefault="00C74ACD" w:rsidP="00EA1043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Position applied for</w:t>
            </w:r>
          </w:p>
          <w:p w14:paraId="7789EABF" w14:textId="7047B1F7" w:rsidR="00C74ACD" w:rsidRPr="00815A96" w:rsidRDefault="00C74ACD" w:rsidP="00EA1043">
            <w:pPr>
              <w:spacing w:before="60" w:after="60"/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37B48DAF" w14:textId="40B3545B" w:rsidR="00C74ACD" w:rsidRPr="00243D62" w:rsidRDefault="00E84940" w:rsidP="00243D6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ecial Needs Assistant (SNA)</w:t>
            </w:r>
            <w:r w:rsidR="00C74ACD">
              <w:rPr>
                <w:rFonts w:ascii="Verdana" w:hAnsi="Verdana"/>
              </w:rPr>
              <w:t xml:space="preserve">, Brannoxtown CNS </w:t>
            </w:r>
          </w:p>
          <w:p w14:paraId="2C0D910A" w14:textId="69BD92F2" w:rsidR="00C74ACD" w:rsidRPr="00815A96" w:rsidRDefault="00C74ACD" w:rsidP="00C74ACD">
            <w:pPr>
              <w:spacing w:before="60" w:after="6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43D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This is a </w:t>
            </w:r>
            <w:r w:rsidR="000346F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full-time, </w:t>
            </w:r>
            <w:r w:rsidR="00F514C5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/>
              </w:rPr>
              <w:t>standard SNA post.</w:t>
            </w:r>
            <w:r w:rsidRPr="00243D62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CF01D90" w14:textId="77777777" w:rsidR="007543F9" w:rsidRPr="00C96386" w:rsidRDefault="007543F9" w:rsidP="007543F9">
      <w:pPr>
        <w:rPr>
          <w:rFonts w:ascii="Verdana" w:hAnsi="Verdana"/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587"/>
      </w:tblGrid>
      <w:tr w:rsidR="007543F9" w:rsidRPr="00680549" w14:paraId="2251290D" w14:textId="77777777" w:rsidTr="002117F5">
        <w:trPr>
          <w:trHeight w:val="572"/>
        </w:trPr>
        <w:tc>
          <w:tcPr>
            <w:tcW w:w="2586" w:type="dxa"/>
            <w:shd w:val="clear" w:color="auto" w:fill="F2F2F2"/>
          </w:tcPr>
          <w:p w14:paraId="62AAE445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587" w:type="dxa"/>
          </w:tcPr>
          <w:p w14:paraId="5104056E" w14:textId="77777777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16817P</w:t>
            </w:r>
          </w:p>
        </w:tc>
      </w:tr>
      <w:tr w:rsidR="007543F9" w:rsidRPr="00680549" w14:paraId="61FB8BAF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1EA09444" w14:textId="3E53874D" w:rsidR="007543F9" w:rsidRPr="00680549" w:rsidRDefault="00C74ACD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irector of Schools</w:t>
            </w:r>
          </w:p>
        </w:tc>
        <w:tc>
          <w:tcPr>
            <w:tcW w:w="7587" w:type="dxa"/>
          </w:tcPr>
          <w:p w14:paraId="1164C58E" w14:textId="041DF79A" w:rsidR="007543F9" w:rsidRPr="008E6D07" w:rsidRDefault="0018765B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. Ken Scully</w:t>
            </w:r>
            <w:r w:rsidR="00C74ACD">
              <w:rPr>
                <w:rFonts w:ascii="Verdana" w:hAnsi="Verdana"/>
              </w:rPr>
              <w:t>, KWETB</w:t>
            </w:r>
          </w:p>
        </w:tc>
      </w:tr>
      <w:tr w:rsidR="00C74ACD" w:rsidRPr="00680549" w14:paraId="78CFFF0E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310C199E" w14:textId="432383A6" w:rsidR="00C74ACD" w:rsidRDefault="00C74ACD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airperson</w:t>
            </w:r>
          </w:p>
        </w:tc>
        <w:tc>
          <w:tcPr>
            <w:tcW w:w="7587" w:type="dxa"/>
          </w:tcPr>
          <w:p w14:paraId="383F8B4E" w14:textId="2AAE0E9B" w:rsidR="00C74ACD" w:rsidRDefault="00C74ACD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. Deirdre O’ Donovan</w:t>
            </w:r>
          </w:p>
        </w:tc>
      </w:tr>
      <w:tr w:rsidR="007543F9" w:rsidRPr="00680549" w14:paraId="6635E6E6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0A2AB422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587" w:type="dxa"/>
          </w:tcPr>
          <w:p w14:paraId="234D43FC" w14:textId="0620644E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Brannoxtown Community National School</w:t>
            </w:r>
            <w:r w:rsidR="0018765B">
              <w:rPr>
                <w:rFonts w:ascii="Verdana" w:hAnsi="Verdana"/>
              </w:rPr>
              <w:t xml:space="preserve"> (CNS)</w:t>
            </w:r>
          </w:p>
        </w:tc>
      </w:tr>
      <w:tr w:rsidR="007543F9" w:rsidRPr="00680549" w14:paraId="3C18F509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3CE7E2EA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587" w:type="dxa"/>
          </w:tcPr>
          <w:p w14:paraId="26F91149" w14:textId="25578D92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Brannockstown, Kilcullen</w:t>
            </w:r>
          </w:p>
        </w:tc>
      </w:tr>
      <w:tr w:rsidR="007543F9" w:rsidRPr="00680549" w14:paraId="4E803A1C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247D3A1B" w14:textId="77777777" w:rsidR="007543F9" w:rsidRPr="00680549" w:rsidRDefault="007543F9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587" w:type="dxa"/>
          </w:tcPr>
          <w:p w14:paraId="732ADD7F" w14:textId="77777777" w:rsidR="007543F9" w:rsidRPr="008E6D07" w:rsidRDefault="008E6D07" w:rsidP="00CF5AF5">
            <w:pPr>
              <w:rPr>
                <w:rFonts w:ascii="Verdana" w:hAnsi="Verdana"/>
              </w:rPr>
            </w:pPr>
            <w:r w:rsidRPr="008E6D07">
              <w:rPr>
                <w:rFonts w:ascii="Verdana" w:hAnsi="Verdana"/>
              </w:rPr>
              <w:t>Co. Kildare</w:t>
            </w:r>
          </w:p>
        </w:tc>
      </w:tr>
      <w:tr w:rsidR="00CF2EA8" w:rsidRPr="00680549" w14:paraId="2CCD1555" w14:textId="77777777" w:rsidTr="002117F5">
        <w:trPr>
          <w:trHeight w:val="531"/>
        </w:trPr>
        <w:tc>
          <w:tcPr>
            <w:tcW w:w="2586" w:type="dxa"/>
            <w:shd w:val="clear" w:color="auto" w:fill="F2F2F2"/>
          </w:tcPr>
          <w:p w14:paraId="28423072" w14:textId="77777777" w:rsidR="00CF2EA8" w:rsidRDefault="00CF2EA8" w:rsidP="00CF5AF5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ircode</w:t>
            </w:r>
          </w:p>
        </w:tc>
        <w:tc>
          <w:tcPr>
            <w:tcW w:w="7587" w:type="dxa"/>
          </w:tcPr>
          <w:p w14:paraId="0E494AF3" w14:textId="77777777" w:rsidR="00CF2EA8" w:rsidRPr="008E6D07" w:rsidRDefault="00CF2EA8" w:rsidP="00CF5A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91 NY67</w:t>
            </w:r>
          </w:p>
        </w:tc>
      </w:tr>
    </w:tbl>
    <w:p w14:paraId="52B83B8A" w14:textId="77777777" w:rsidR="007543F9" w:rsidRDefault="007543F9" w:rsidP="00CF5AF5">
      <w:pPr>
        <w:ind w:right="-58"/>
        <w:rPr>
          <w:rFonts w:ascii="Verdana" w:hAnsi="Verdana"/>
          <w:sz w:val="20"/>
        </w:rPr>
      </w:pPr>
    </w:p>
    <w:p w14:paraId="00D0F8ED" w14:textId="77777777" w:rsidR="007543F9" w:rsidRPr="00243D62" w:rsidRDefault="007543F9" w:rsidP="00243D62">
      <w:pPr>
        <w:ind w:right="-5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14:paraId="6BEA3CC4" w14:textId="0322EAA2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The application form must be </w:t>
      </w:r>
      <w:r w:rsidR="008E6D07">
        <w:rPr>
          <w:rFonts w:ascii="Verdana" w:hAnsi="Verdana"/>
          <w:sz w:val="20"/>
          <w:szCs w:val="18"/>
        </w:rPr>
        <w:t>emailed to the address</w:t>
      </w:r>
      <w:r w:rsidR="00F5658D">
        <w:rPr>
          <w:rFonts w:ascii="Verdana" w:hAnsi="Verdana"/>
          <w:sz w:val="20"/>
          <w:szCs w:val="18"/>
        </w:rPr>
        <w:t xml:space="preserve"> specified on </w:t>
      </w:r>
      <w:hyperlink r:id="rId13" w:history="1">
        <w:r w:rsidR="00F5658D" w:rsidRPr="00F4132E">
          <w:rPr>
            <w:rStyle w:val="Hyperlink"/>
            <w:rFonts w:ascii="Verdana" w:hAnsi="Verdana"/>
            <w:sz w:val="20"/>
            <w:szCs w:val="18"/>
          </w:rPr>
          <w:t>www.educationposts.ie</w:t>
        </w:r>
      </w:hyperlink>
      <w:r w:rsidR="0018765B">
        <w:rPr>
          <w:rFonts w:ascii="Verdana" w:hAnsi="Verdana"/>
          <w:sz w:val="20"/>
          <w:szCs w:val="18"/>
        </w:rPr>
        <w:t>:</w:t>
      </w:r>
    </w:p>
    <w:p w14:paraId="6D9001F2" w14:textId="192C67A2" w:rsidR="0018765B" w:rsidRPr="0018765B" w:rsidRDefault="0018765B" w:rsidP="0018765B">
      <w:pPr>
        <w:pStyle w:val="ListParagraph"/>
        <w:numPr>
          <w:ilvl w:val="0"/>
          <w:numId w:val="12"/>
        </w:numPr>
        <w:ind w:right="-57"/>
        <w:jc w:val="both"/>
        <w:rPr>
          <w:rFonts w:ascii="Verdana" w:hAnsi="Verdana"/>
          <w:b/>
          <w:bCs/>
          <w:sz w:val="20"/>
          <w:szCs w:val="18"/>
          <w:highlight w:val="yellow"/>
        </w:rPr>
      </w:pPr>
      <w:r w:rsidRPr="0018765B">
        <w:rPr>
          <w:rFonts w:ascii="Verdana" w:hAnsi="Verdana"/>
          <w:b/>
          <w:bCs/>
          <w:sz w:val="20"/>
          <w:szCs w:val="18"/>
          <w:highlight w:val="yellow"/>
        </w:rPr>
        <w:t>bcnsrecruitment@kwetb.ie</w:t>
      </w:r>
    </w:p>
    <w:p w14:paraId="142A0C8A" w14:textId="1766A500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sz w:val="20"/>
          <w:szCs w:val="18"/>
        </w:rPr>
        <w:t>The completed form must arrive to the address on or before the date and time as specified in the advertisement</w:t>
      </w:r>
      <w:r w:rsidR="008E6D07">
        <w:rPr>
          <w:rFonts w:ascii="Verdana" w:hAnsi="Verdana"/>
          <w:sz w:val="20"/>
          <w:szCs w:val="18"/>
        </w:rPr>
        <w:t>.</w:t>
      </w:r>
    </w:p>
    <w:p w14:paraId="57D4A260" w14:textId="16B20E26" w:rsidR="0018765B" w:rsidRPr="0052245C" w:rsidRDefault="0052245C" w:rsidP="0018765B">
      <w:pPr>
        <w:numPr>
          <w:ilvl w:val="1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b/>
          <w:bCs/>
          <w:sz w:val="20"/>
          <w:szCs w:val="18"/>
          <w:highlight w:val="yellow"/>
        </w:rPr>
      </w:pPr>
      <w:r w:rsidRPr="0052245C">
        <w:rPr>
          <w:rFonts w:ascii="Verdana" w:hAnsi="Verdana"/>
          <w:b/>
          <w:bCs/>
          <w:color w:val="FF0000"/>
          <w:sz w:val="20"/>
          <w:szCs w:val="18"/>
          <w:highlight w:val="yellow"/>
        </w:rPr>
        <w:t xml:space="preserve">Wednesday 12th </w:t>
      </w:r>
      <w:proofErr w:type="gramStart"/>
      <w:r w:rsidRPr="0052245C">
        <w:rPr>
          <w:rFonts w:ascii="Verdana" w:hAnsi="Verdana"/>
          <w:b/>
          <w:bCs/>
          <w:color w:val="FF0000"/>
          <w:sz w:val="20"/>
          <w:szCs w:val="18"/>
          <w:highlight w:val="yellow"/>
        </w:rPr>
        <w:t>January,</w:t>
      </w:r>
      <w:proofErr w:type="gramEnd"/>
      <w:r w:rsidRPr="0052245C">
        <w:rPr>
          <w:rFonts w:ascii="Verdana" w:hAnsi="Verdana"/>
          <w:b/>
          <w:bCs/>
          <w:color w:val="FF0000"/>
          <w:sz w:val="20"/>
          <w:szCs w:val="18"/>
          <w:highlight w:val="yellow"/>
        </w:rPr>
        <w:t xml:space="preserve"> 2022</w:t>
      </w:r>
    </w:p>
    <w:p w14:paraId="2C2FC75A" w14:textId="77777777" w:rsidR="008E6D07" w:rsidRDefault="007543F9" w:rsidP="00243D62">
      <w:pPr>
        <w:numPr>
          <w:ilvl w:val="0"/>
          <w:numId w:val="7"/>
        </w:numPr>
        <w:overflowPunct w:val="0"/>
        <w:autoSpaceDE w:val="0"/>
        <w:autoSpaceDN w:val="0"/>
        <w:adjustRightInd w:val="0"/>
        <w:ind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sz w:val="20"/>
          <w:szCs w:val="18"/>
        </w:rPr>
        <w:t>Canvassing will disqualify.</w:t>
      </w:r>
    </w:p>
    <w:p w14:paraId="5FD468CA" w14:textId="77777777" w:rsidR="0018765B" w:rsidRDefault="0018765B" w:rsidP="0018765B">
      <w:pPr>
        <w:overflowPunct w:val="0"/>
        <w:autoSpaceDE w:val="0"/>
        <w:autoSpaceDN w:val="0"/>
        <w:adjustRightInd w:val="0"/>
        <w:ind w:left="360" w:right="-57"/>
        <w:jc w:val="both"/>
        <w:textAlignment w:val="baseline"/>
        <w:rPr>
          <w:rFonts w:ascii="Verdana" w:hAnsi="Verdana"/>
          <w:b/>
          <w:sz w:val="20"/>
          <w:szCs w:val="18"/>
        </w:rPr>
      </w:pPr>
    </w:p>
    <w:p w14:paraId="3FFF8A88" w14:textId="1C4A0CA9" w:rsidR="007543F9" w:rsidRPr="008E6D07" w:rsidRDefault="007543F9" w:rsidP="0018765B">
      <w:pPr>
        <w:overflowPunct w:val="0"/>
        <w:autoSpaceDE w:val="0"/>
        <w:autoSpaceDN w:val="0"/>
        <w:adjustRightInd w:val="0"/>
        <w:ind w:left="360" w:right="-57"/>
        <w:jc w:val="both"/>
        <w:textAlignment w:val="baseline"/>
        <w:rPr>
          <w:rFonts w:ascii="Verdana" w:hAnsi="Verdana"/>
          <w:sz w:val="20"/>
          <w:szCs w:val="18"/>
        </w:rPr>
      </w:pPr>
      <w:r w:rsidRPr="008E6D07">
        <w:rPr>
          <w:rFonts w:ascii="Verdana" w:hAnsi="Verdana"/>
          <w:b/>
          <w:sz w:val="20"/>
          <w:szCs w:val="18"/>
        </w:rPr>
        <w:t>DO NOT</w:t>
      </w:r>
      <w:r w:rsidRPr="008E6D07">
        <w:rPr>
          <w:rFonts w:ascii="Verdana" w:hAnsi="Verdana"/>
          <w:sz w:val="20"/>
          <w:szCs w:val="18"/>
        </w:rPr>
        <w:t xml:space="preserve"> </w:t>
      </w:r>
    </w:p>
    <w:p w14:paraId="49725E25" w14:textId="77777777" w:rsidR="007543F9" w:rsidRPr="0015604E" w:rsidRDefault="007543F9" w:rsidP="00243D62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993" w:right="-57" w:hanging="284"/>
        <w:textAlignment w:val="baseline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Send a Curriculum Vitae with this form.  You may be asked to provide a</w:t>
      </w:r>
      <w:r>
        <w:rPr>
          <w:rFonts w:ascii="Verdana" w:hAnsi="Verdana"/>
          <w:sz w:val="20"/>
          <w:szCs w:val="18"/>
        </w:rPr>
        <w:t xml:space="preserve"> CV </w:t>
      </w:r>
      <w:r w:rsidRPr="0015604E">
        <w:rPr>
          <w:rFonts w:ascii="Verdana" w:hAnsi="Verdana"/>
          <w:sz w:val="20"/>
          <w:szCs w:val="18"/>
        </w:rPr>
        <w:t xml:space="preserve">at a later stage of the recruitment process </w:t>
      </w:r>
    </w:p>
    <w:p w14:paraId="43928A02" w14:textId="0B9C88FF" w:rsidR="007543F9" w:rsidRPr="002117F5" w:rsidRDefault="007543F9" w:rsidP="00243D62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993" w:right="-57" w:hanging="284"/>
        <w:textAlignment w:val="baseline"/>
        <w:rPr>
          <w:rFonts w:ascii="Verdana" w:hAnsi="Verdana"/>
          <w:color w:val="000000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Enclose any certificates with this</w:t>
      </w:r>
      <w:r w:rsidRPr="008676BF">
        <w:rPr>
          <w:rFonts w:ascii="Verdana" w:hAnsi="Verdana"/>
          <w:sz w:val="20"/>
          <w:szCs w:val="18"/>
        </w:rPr>
        <w:t xml:space="preserve"> form. The successful candidate may be required to </w:t>
      </w:r>
      <w:r>
        <w:rPr>
          <w:rFonts w:ascii="Verdana" w:hAnsi="Verdana"/>
          <w:sz w:val="20"/>
          <w:szCs w:val="18"/>
        </w:rPr>
        <w:t>present</w:t>
      </w:r>
      <w:r w:rsidRPr="008676BF">
        <w:rPr>
          <w:rFonts w:ascii="Verdana" w:hAnsi="Verdana"/>
          <w:sz w:val="20"/>
          <w:szCs w:val="18"/>
        </w:rPr>
        <w:t xml:space="preserve"> original</w:t>
      </w:r>
      <w:r w:rsidRPr="008676BF">
        <w:rPr>
          <w:rFonts w:ascii="Verdana" w:hAnsi="Verdana"/>
          <w:color w:val="000000"/>
          <w:sz w:val="20"/>
          <w:szCs w:val="18"/>
        </w:rPr>
        <w:t xml:space="preserve"> documents in relation to Qualifications prior to appointment</w:t>
      </w:r>
      <w:r w:rsidR="00243D62">
        <w:rPr>
          <w:rFonts w:ascii="Verdana" w:hAnsi="Verdana"/>
          <w:color w:val="000000"/>
          <w:sz w:val="20"/>
          <w:szCs w:val="18"/>
        </w:rPr>
        <w:t>.</w:t>
      </w:r>
      <w:r w:rsidR="00243D62">
        <w:rPr>
          <w:rFonts w:ascii="Verdana" w:hAnsi="Verdana"/>
          <w:color w:val="000000"/>
          <w:sz w:val="20"/>
          <w:szCs w:val="18"/>
        </w:rPr>
        <w:br/>
      </w:r>
      <w:r w:rsidRPr="002117F5">
        <w:rPr>
          <w:rFonts w:ascii="Verdana" w:hAnsi="Verdana"/>
          <w:b/>
          <w:color w:val="FF0000"/>
          <w:sz w:val="16"/>
          <w:szCs w:val="18"/>
        </w:rPr>
        <w:tab/>
      </w:r>
    </w:p>
    <w:tbl>
      <w:tblPr>
        <w:tblpPr w:leftFromText="180" w:rightFromText="180" w:vertAnchor="text" w:horzAnchor="margin" w:tblpX="74" w:tblpY="12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3368"/>
        <w:gridCol w:w="1842"/>
        <w:gridCol w:w="1560"/>
        <w:gridCol w:w="1809"/>
      </w:tblGrid>
      <w:tr w:rsidR="007543F9" w:rsidRPr="003E381F" w14:paraId="10C54561" w14:textId="77777777" w:rsidTr="00782453">
        <w:trPr>
          <w:trHeight w:val="984"/>
        </w:trPr>
        <w:tc>
          <w:tcPr>
            <w:tcW w:w="1452" w:type="dxa"/>
            <w:shd w:val="clear" w:color="auto" w:fill="F2F2F2"/>
          </w:tcPr>
          <w:p w14:paraId="67C53D06" w14:textId="77777777" w:rsidR="007543F9" w:rsidRDefault="007543F9" w:rsidP="009A79CD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14:paraId="14C30844" w14:textId="77777777" w:rsidR="007543F9" w:rsidRPr="008676BF" w:rsidRDefault="007543F9" w:rsidP="009A79CD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368" w:type="dxa"/>
          </w:tcPr>
          <w:p w14:paraId="1920E090" w14:textId="77777777" w:rsidR="007543F9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  <w:p w14:paraId="1D53AF35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2E755541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66545FA6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4DE6569E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1895DA25" w14:textId="77777777" w:rsidR="00CF5AF5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  <w:p w14:paraId="47DE82C0" w14:textId="77777777" w:rsidR="00CF5AF5" w:rsidRPr="008676BF" w:rsidRDefault="00CF5AF5" w:rsidP="009A79C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42" w:type="dxa"/>
          </w:tcPr>
          <w:p w14:paraId="3E4ADA44" w14:textId="77777777" w:rsidR="007543F9" w:rsidRPr="008676BF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560" w:type="dxa"/>
          </w:tcPr>
          <w:p w14:paraId="58A4265D" w14:textId="77777777" w:rsidR="007543F9" w:rsidRPr="008676BF" w:rsidRDefault="007543F9" w:rsidP="009A79CD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809" w:type="dxa"/>
          </w:tcPr>
          <w:p w14:paraId="2C609873" w14:textId="77777777" w:rsidR="007543F9" w:rsidRPr="008676BF" w:rsidRDefault="007543F9" w:rsidP="009A79C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14:paraId="7B03464B" w14:textId="77777777" w:rsidR="007543F9" w:rsidRPr="00C96386" w:rsidRDefault="007543F9" w:rsidP="007543F9">
      <w:pPr>
        <w:jc w:val="both"/>
        <w:rPr>
          <w:rFonts w:ascii="Verdana" w:hAnsi="Verdana"/>
        </w:rPr>
        <w:sectPr w:rsidR="007543F9" w:rsidRPr="00C96386" w:rsidSect="0018765B">
          <w:headerReference w:type="default" r:id="rId14"/>
          <w:footerReference w:type="even" r:id="rId15"/>
          <w:footerReference w:type="default" r:id="rId16"/>
          <w:pgSz w:w="11906" w:h="16838" w:code="9"/>
          <w:pgMar w:top="558" w:right="849" w:bottom="426" w:left="993" w:header="40" w:footer="720" w:gutter="0"/>
          <w:cols w:space="720"/>
        </w:sectPr>
      </w:pPr>
    </w:p>
    <w:tbl>
      <w:tblPr>
        <w:tblpPr w:leftFromText="180" w:rightFromText="180" w:horzAnchor="margin" w:tblpX="108" w:tblpY="5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4"/>
        <w:gridCol w:w="2943"/>
        <w:gridCol w:w="2129"/>
        <w:gridCol w:w="3260"/>
      </w:tblGrid>
      <w:tr w:rsidR="007543F9" w:rsidRPr="00DC7B7A" w14:paraId="2D4993F9" w14:textId="77777777" w:rsidTr="00CF5AF5">
        <w:trPr>
          <w:trHeight w:val="297"/>
        </w:trPr>
        <w:tc>
          <w:tcPr>
            <w:tcW w:w="1020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47ACA3F5" w14:textId="77777777" w:rsidR="007543F9" w:rsidRDefault="007543F9" w:rsidP="00CF5AF5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  <w:p w14:paraId="451AB975" w14:textId="77777777" w:rsidR="00D74955" w:rsidRPr="00AE52C5" w:rsidRDefault="00D74955" w:rsidP="00CF5AF5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</w:p>
        </w:tc>
      </w:tr>
      <w:tr w:rsidR="007543F9" w:rsidRPr="00DC7B7A" w14:paraId="7FF7D731" w14:textId="77777777" w:rsidTr="00CF5AF5">
        <w:trPr>
          <w:trHeight w:val="400"/>
        </w:trPr>
        <w:tc>
          <w:tcPr>
            <w:tcW w:w="1874" w:type="dxa"/>
            <w:vAlign w:val="center"/>
          </w:tcPr>
          <w:p w14:paraId="7ABE8275" w14:textId="77777777" w:rsidR="007543F9" w:rsidRPr="008676BF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332" w:type="dxa"/>
            <w:gridSpan w:val="3"/>
          </w:tcPr>
          <w:p w14:paraId="799FBBE2" w14:textId="77777777" w:rsidR="007543F9" w:rsidRPr="008E6D07" w:rsidRDefault="007543F9" w:rsidP="00CF5AF5">
            <w:pPr>
              <w:rPr>
                <w:rFonts w:ascii="Verdana" w:hAnsi="Verdana"/>
                <w:color w:val="FF00FF"/>
              </w:rPr>
            </w:pPr>
          </w:p>
        </w:tc>
      </w:tr>
      <w:tr w:rsidR="007543F9" w:rsidRPr="00DE5EB1" w14:paraId="4A7F142E" w14:textId="77777777" w:rsidTr="0018765B">
        <w:trPr>
          <w:trHeight w:val="305"/>
        </w:trPr>
        <w:tc>
          <w:tcPr>
            <w:tcW w:w="4817" w:type="dxa"/>
            <w:gridSpan w:val="2"/>
            <w:vMerge w:val="restart"/>
            <w:tcBorders>
              <w:bottom w:val="single" w:sz="6" w:space="0" w:color="auto"/>
            </w:tcBorders>
          </w:tcPr>
          <w:p w14:paraId="621D76B1" w14:textId="77777777" w:rsidR="007543F9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  <w:p w14:paraId="62076A03" w14:textId="1A69A64C" w:rsidR="0018765B" w:rsidRPr="0018765B" w:rsidRDefault="0018765B" w:rsidP="00CF5AF5">
            <w:pPr>
              <w:rPr>
                <w:rFonts w:ascii="Verdana" w:hAnsi="Verdana"/>
                <w:bCs/>
                <w:iCs/>
                <w:color w:val="FF00FF"/>
              </w:rPr>
            </w:pPr>
          </w:p>
        </w:tc>
        <w:tc>
          <w:tcPr>
            <w:tcW w:w="2129" w:type="dxa"/>
            <w:tcBorders>
              <w:bottom w:val="single" w:sz="6" w:space="0" w:color="auto"/>
            </w:tcBorders>
            <w:vAlign w:val="center"/>
          </w:tcPr>
          <w:p w14:paraId="517ACEA1" w14:textId="78A439B8" w:rsidR="007543F9" w:rsidRPr="008676BF" w:rsidRDefault="007543F9" w:rsidP="0018765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</w:t>
            </w:r>
            <w:r w:rsidR="0018765B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14:paraId="21CF6668" w14:textId="77777777" w:rsidR="007543F9" w:rsidRDefault="007543F9" w:rsidP="0018765B">
            <w:pPr>
              <w:rPr>
                <w:rFonts w:ascii="Verdana" w:hAnsi="Verdana"/>
                <w:color w:val="FF00FF"/>
              </w:rPr>
            </w:pPr>
          </w:p>
          <w:p w14:paraId="6F55D2A6" w14:textId="2B3EC319" w:rsidR="0018765B" w:rsidRPr="0018765B" w:rsidRDefault="0018765B" w:rsidP="0018765B">
            <w:pPr>
              <w:jc w:val="right"/>
              <w:rPr>
                <w:rFonts w:ascii="Verdana" w:hAnsi="Verdana"/>
              </w:rPr>
            </w:pPr>
          </w:p>
        </w:tc>
      </w:tr>
      <w:tr w:rsidR="007543F9" w:rsidRPr="00DE5EB1" w14:paraId="2991ED13" w14:textId="77777777" w:rsidTr="0018765B">
        <w:trPr>
          <w:trHeight w:val="553"/>
        </w:trPr>
        <w:tc>
          <w:tcPr>
            <w:tcW w:w="4817" w:type="dxa"/>
            <w:gridSpan w:val="2"/>
            <w:vMerge/>
          </w:tcPr>
          <w:p w14:paraId="0835F584" w14:textId="77777777" w:rsidR="007543F9" w:rsidRPr="008676BF" w:rsidRDefault="007543F9" w:rsidP="00CF5AF5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129" w:type="dxa"/>
            <w:vAlign w:val="center"/>
          </w:tcPr>
          <w:p w14:paraId="19188366" w14:textId="7D86DBF6" w:rsidR="007543F9" w:rsidRPr="008676BF" w:rsidRDefault="0018765B" w:rsidP="0018765B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</w:t>
            </w:r>
            <w:r w:rsidR="007543F9" w:rsidRPr="008676BF">
              <w:rPr>
                <w:rFonts w:ascii="Verdana" w:hAnsi="Verdana"/>
                <w:b/>
                <w:sz w:val="18"/>
                <w:szCs w:val="18"/>
              </w:rPr>
              <w:t xml:space="preserve"> Telephone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14:paraId="5C75AD9B" w14:textId="77777777" w:rsidR="007543F9" w:rsidRPr="008E6D07" w:rsidRDefault="007543F9" w:rsidP="0018765B">
            <w:pPr>
              <w:rPr>
                <w:rFonts w:ascii="Verdana" w:hAnsi="Verdana"/>
              </w:rPr>
            </w:pPr>
          </w:p>
        </w:tc>
      </w:tr>
      <w:tr w:rsidR="007543F9" w:rsidRPr="00DE5EB1" w14:paraId="2C53FECE" w14:textId="77777777" w:rsidTr="00CF5AF5">
        <w:trPr>
          <w:trHeight w:val="515"/>
        </w:trPr>
        <w:tc>
          <w:tcPr>
            <w:tcW w:w="1874" w:type="dxa"/>
          </w:tcPr>
          <w:p w14:paraId="110D0627" w14:textId="77777777" w:rsidR="007543F9" w:rsidRPr="008676BF" w:rsidRDefault="007543F9" w:rsidP="00CF5AF5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332" w:type="dxa"/>
            <w:gridSpan w:val="3"/>
          </w:tcPr>
          <w:p w14:paraId="3BB1BAB1" w14:textId="77777777" w:rsidR="007543F9" w:rsidRPr="0018765B" w:rsidRDefault="007543F9" w:rsidP="00CF5AF5">
            <w:pPr>
              <w:rPr>
                <w:rFonts w:ascii="Verdana" w:hAnsi="Verdana"/>
              </w:rPr>
            </w:pPr>
          </w:p>
        </w:tc>
      </w:tr>
    </w:tbl>
    <w:p w14:paraId="2D62EAE5" w14:textId="77777777" w:rsidR="007543F9" w:rsidRPr="00AE52C5" w:rsidRDefault="007543F9" w:rsidP="007543F9">
      <w:pPr>
        <w:spacing w:after="120"/>
        <w:jc w:val="both"/>
        <w:rPr>
          <w:rFonts w:ascii="Verdana" w:hAnsi="Verdana"/>
          <w:b/>
          <w:sz w:val="22"/>
          <w:szCs w:val="22"/>
        </w:rPr>
      </w:pPr>
    </w:p>
    <w:p w14:paraId="2A465D0C" w14:textId="77777777" w:rsidR="007543F9" w:rsidRPr="00CD762F" w:rsidRDefault="007543F9" w:rsidP="007543F9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3130"/>
        <w:gridCol w:w="3131"/>
        <w:gridCol w:w="1422"/>
      </w:tblGrid>
      <w:tr w:rsidR="007543F9" w:rsidRPr="00C96386" w14:paraId="223511BD" w14:textId="77777777" w:rsidTr="00127BFB">
        <w:trPr>
          <w:cantSplit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C6A40" w14:textId="75B2AB84" w:rsidR="007543F9" w:rsidRPr="00CF5AF5" w:rsidRDefault="006D70FD" w:rsidP="00EA1043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>
              <w:rPr>
                <w:rFonts w:ascii="Verdana" w:hAnsi="Verdana"/>
                <w:smallCaps/>
                <w:sz w:val="22"/>
                <w:szCs w:val="22"/>
              </w:rPr>
              <w:t>SNA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 xml:space="preserve"> Experience </w:t>
            </w:r>
            <w:r w:rsidR="007543F9"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="007543F9"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  <w:r w:rsidR="002117F5">
              <w:rPr>
                <w:rFonts w:ascii="Verdana" w:hAnsi="Verdana"/>
                <w:b w:val="0"/>
                <w:smallCaps/>
                <w:sz w:val="20"/>
                <w:szCs w:val="18"/>
              </w:rPr>
              <w:t xml:space="preserve">:                          </w:t>
            </w:r>
            <w:r w:rsidR="00CF5AF5">
              <w:rPr>
                <w:rFonts w:ascii="Verdana" w:hAnsi="Verdana"/>
                <w:b w:val="0"/>
                <w:smallCaps/>
                <w:sz w:val="20"/>
                <w:szCs w:val="18"/>
              </w:rPr>
              <w:t xml:space="preserve">    </w:t>
            </w:r>
          </w:p>
        </w:tc>
      </w:tr>
      <w:tr w:rsidR="007543F9" w:rsidRPr="00C96386" w14:paraId="26E8CA09" w14:textId="77777777" w:rsidTr="00127BFB"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63621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79237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0115FC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>Position hel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B51B66" w14:textId="77777777" w:rsidR="007543F9" w:rsidRPr="00174267" w:rsidRDefault="007543F9" w:rsidP="000555F0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7543F9" w:rsidRPr="00C96386" w14:paraId="10A414D8" w14:textId="77777777" w:rsidTr="00127BFB">
        <w:trPr>
          <w:cantSplit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9B74AA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77CD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3133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487F1" w14:textId="77777777" w:rsidR="002A5678" w:rsidRPr="00127BFB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092FEF10" w14:textId="77777777" w:rsidR="002A5678" w:rsidRPr="00127BFB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1DF66597" w14:textId="4A201707" w:rsidR="007543F9" w:rsidRPr="00127BFB" w:rsidRDefault="002A5678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7543F9" w:rsidRPr="00C96386" w14:paraId="42BAD9C9" w14:textId="77777777" w:rsidTr="00127BFB">
        <w:trPr>
          <w:cantSplit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C064C9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4CE71CFB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594F983C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D90187A" w14:textId="77777777" w:rsidR="007543F9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7C07E29F" w14:textId="77777777" w:rsidR="007543F9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558DF9F4" w14:textId="26689147" w:rsidR="002A5678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7543F9" w:rsidRPr="00C96386" w14:paraId="26142158" w14:textId="77777777" w:rsidTr="00127BFB">
        <w:trPr>
          <w:cantSplit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41CD30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186963C3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1E24E198" w14:textId="77777777" w:rsidR="007543F9" w:rsidRPr="008E6D07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7EF4F13" w14:textId="77777777" w:rsidR="007543F9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02B950FE" w14:textId="77777777" w:rsidR="007543F9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1A64BF85" w14:textId="3239CFDB" w:rsidR="002A5678" w:rsidRPr="00127BFB" w:rsidRDefault="007543F9" w:rsidP="002A5678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1C00FB" w:rsidRPr="00C96386" w14:paraId="579FFC30" w14:textId="77777777" w:rsidTr="00127BFB">
        <w:trPr>
          <w:cantSplit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5EC53D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05C18530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6C1F359C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C2C14FE" w14:textId="77777777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122E1E9B" w14:textId="77777777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0458A433" w14:textId="0E58DAFB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1C00FB" w:rsidRPr="00C96386" w14:paraId="0A94AFDB" w14:textId="77777777" w:rsidTr="00127BFB">
        <w:trPr>
          <w:cantSplit/>
        </w:trPr>
        <w:tc>
          <w:tcPr>
            <w:tcW w:w="25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B0A1B9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6C3905B4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629CBFE0" w14:textId="77777777" w:rsidR="001C00FB" w:rsidRPr="008E6D07" w:rsidRDefault="001C00FB" w:rsidP="001C00FB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1D58B48" w14:textId="77777777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784CF031" w14:textId="77777777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3279ED63" w14:textId="3AA779FF" w:rsidR="001C00FB" w:rsidRPr="00127BFB" w:rsidRDefault="001C00FB" w:rsidP="001C00FB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</w:tbl>
    <w:p w14:paraId="6D4FF725" w14:textId="77777777" w:rsidR="007543F9" w:rsidRPr="00CD762F" w:rsidRDefault="007543F9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ind w:left="0" w:firstLine="0"/>
        <w:rPr>
          <w:rFonts w:ascii="Verdana" w:hAnsi="Verdana"/>
          <w:sz w:val="20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1701"/>
        <w:gridCol w:w="1304"/>
      </w:tblGrid>
      <w:tr w:rsidR="007543F9" w:rsidRPr="00680549" w14:paraId="616AD40E" w14:textId="77777777" w:rsidTr="00883CA2">
        <w:tc>
          <w:tcPr>
            <w:tcW w:w="10235" w:type="dxa"/>
            <w:gridSpan w:val="4"/>
            <w:shd w:val="clear" w:color="auto" w:fill="F2F2F2"/>
            <w:vAlign w:val="center"/>
          </w:tcPr>
          <w:p w14:paraId="41B3F1EC" w14:textId="17DAADB3" w:rsidR="007543F9" w:rsidRPr="00AE52C5" w:rsidRDefault="007543F9" w:rsidP="00EA1043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 xml:space="preserve">most </w:t>
            </w:r>
            <w:r w:rsidR="00A65CEC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 xml:space="preserve"> first</w:t>
            </w:r>
            <w:r w:rsidR="002117F5">
              <w:rPr>
                <w:rFonts w:ascii="Verdana" w:hAnsi="Verdana"/>
                <w:b/>
                <w:smallCaps/>
                <w:sz w:val="22"/>
                <w:szCs w:val="22"/>
              </w:rPr>
              <w:t>:</w:t>
            </w:r>
          </w:p>
          <w:p w14:paraId="2F54C087" w14:textId="689B663E" w:rsidR="007543F9" w:rsidRPr="006D665A" w:rsidRDefault="007543F9" w:rsidP="00EA1043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7543F9" w:rsidRPr="00680549" w14:paraId="78D02242" w14:textId="77777777" w:rsidTr="00883CA2">
        <w:tc>
          <w:tcPr>
            <w:tcW w:w="3969" w:type="dxa"/>
            <w:shd w:val="clear" w:color="auto" w:fill="F2F2F2"/>
            <w:vAlign w:val="center"/>
          </w:tcPr>
          <w:p w14:paraId="5A561532" w14:textId="77777777" w:rsidR="007543F9" w:rsidRPr="00680549" w:rsidRDefault="007543F9" w:rsidP="00EA1043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3377FF86" w14:textId="77777777" w:rsidR="007543F9" w:rsidRPr="00680549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D9281C9" w14:textId="77777777" w:rsidR="007543F9" w:rsidRPr="00680549" w:rsidRDefault="007543F9" w:rsidP="00EA1043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1889C826" w14:textId="77777777" w:rsidR="007543F9" w:rsidRPr="00680549" w:rsidRDefault="007543F9" w:rsidP="00EA1043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7543F9" w:rsidRPr="00680549" w14:paraId="051AEEE0" w14:textId="77777777" w:rsidTr="00883CA2">
        <w:tc>
          <w:tcPr>
            <w:tcW w:w="3969" w:type="dxa"/>
            <w:vAlign w:val="center"/>
          </w:tcPr>
          <w:p w14:paraId="63BF309D" w14:textId="77777777" w:rsidR="007543F9" w:rsidRPr="008E6D07" w:rsidRDefault="007543F9" w:rsidP="00936ABF">
            <w:pPr>
              <w:pStyle w:val="Heading6"/>
              <w:tabs>
                <w:tab w:val="left" w:pos="284"/>
              </w:tabs>
              <w:spacing w:line="360" w:lineRule="auto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B8F3F1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2A733686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vAlign w:val="center"/>
          </w:tcPr>
          <w:p w14:paraId="20FF8195" w14:textId="77777777" w:rsidR="007543F9" w:rsidRPr="008E6D07" w:rsidRDefault="007543F9" w:rsidP="00936ABF">
            <w:pPr>
              <w:spacing w:after="120" w:line="360" w:lineRule="auto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2EC40E77" w14:textId="77777777" w:rsidTr="00883CA2">
        <w:tc>
          <w:tcPr>
            <w:tcW w:w="3969" w:type="dxa"/>
            <w:vAlign w:val="center"/>
          </w:tcPr>
          <w:p w14:paraId="754AAE43" w14:textId="77777777" w:rsidR="007543F9" w:rsidRPr="008E6D07" w:rsidRDefault="007543F9" w:rsidP="00936ABF">
            <w:pPr>
              <w:pStyle w:val="Heading6"/>
              <w:tabs>
                <w:tab w:val="left" w:pos="284"/>
              </w:tabs>
              <w:spacing w:line="360" w:lineRule="auto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D0C2498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65E4B68E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vAlign w:val="center"/>
          </w:tcPr>
          <w:p w14:paraId="123C4F8A" w14:textId="77777777" w:rsidR="007543F9" w:rsidRPr="008E6D07" w:rsidRDefault="007543F9" w:rsidP="00936ABF">
            <w:pPr>
              <w:spacing w:after="120" w:line="360" w:lineRule="auto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1551EAD8" w14:textId="77777777" w:rsidTr="00883CA2">
        <w:tc>
          <w:tcPr>
            <w:tcW w:w="3969" w:type="dxa"/>
            <w:vAlign w:val="center"/>
          </w:tcPr>
          <w:p w14:paraId="326BC0F3" w14:textId="77777777" w:rsidR="007543F9" w:rsidRPr="008E6D07" w:rsidRDefault="007543F9" w:rsidP="00936ABF">
            <w:pPr>
              <w:pStyle w:val="Heading6"/>
              <w:tabs>
                <w:tab w:val="left" w:pos="284"/>
              </w:tabs>
              <w:spacing w:line="360" w:lineRule="auto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AD5FC52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2E3DD206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vAlign w:val="center"/>
          </w:tcPr>
          <w:p w14:paraId="14AEE9F4" w14:textId="77777777" w:rsidR="007543F9" w:rsidRPr="008E6D07" w:rsidRDefault="007543F9" w:rsidP="00936ABF">
            <w:pPr>
              <w:spacing w:after="120" w:line="360" w:lineRule="auto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566948EC" w14:textId="77777777" w:rsidTr="00883CA2">
        <w:tc>
          <w:tcPr>
            <w:tcW w:w="3969" w:type="dxa"/>
            <w:vAlign w:val="center"/>
          </w:tcPr>
          <w:p w14:paraId="02AB129A" w14:textId="77777777" w:rsidR="007543F9" w:rsidRPr="008E6D07" w:rsidRDefault="007543F9" w:rsidP="00936ABF">
            <w:pPr>
              <w:pStyle w:val="Heading6"/>
              <w:tabs>
                <w:tab w:val="left" w:pos="284"/>
              </w:tabs>
              <w:spacing w:line="360" w:lineRule="auto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7F53EE9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167B6DDB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vAlign w:val="center"/>
          </w:tcPr>
          <w:p w14:paraId="183222AF" w14:textId="77777777" w:rsidR="007543F9" w:rsidRPr="008E6D07" w:rsidRDefault="007543F9" w:rsidP="00936ABF">
            <w:pPr>
              <w:spacing w:after="120" w:line="360" w:lineRule="auto"/>
              <w:jc w:val="center"/>
              <w:rPr>
                <w:rFonts w:ascii="Verdana" w:hAnsi="Verdana"/>
              </w:rPr>
            </w:pPr>
          </w:p>
        </w:tc>
      </w:tr>
      <w:tr w:rsidR="007543F9" w:rsidRPr="00680549" w14:paraId="56D5B092" w14:textId="77777777" w:rsidTr="00883CA2">
        <w:tc>
          <w:tcPr>
            <w:tcW w:w="3969" w:type="dxa"/>
            <w:vAlign w:val="center"/>
          </w:tcPr>
          <w:p w14:paraId="201F6C2A" w14:textId="77777777" w:rsidR="007543F9" w:rsidRPr="008E6D07" w:rsidRDefault="007543F9" w:rsidP="00936ABF">
            <w:pPr>
              <w:pStyle w:val="Heading6"/>
              <w:tabs>
                <w:tab w:val="left" w:pos="284"/>
              </w:tabs>
              <w:spacing w:line="360" w:lineRule="auto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0854658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14:paraId="43E89BEC" w14:textId="77777777" w:rsidR="007543F9" w:rsidRPr="008E6D07" w:rsidRDefault="007543F9" w:rsidP="00936ABF">
            <w:pPr>
              <w:tabs>
                <w:tab w:val="left" w:pos="284"/>
              </w:tabs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304" w:type="dxa"/>
            <w:vAlign w:val="center"/>
          </w:tcPr>
          <w:p w14:paraId="4DB2939C" w14:textId="77777777" w:rsidR="007543F9" w:rsidRPr="008E6D07" w:rsidRDefault="007543F9" w:rsidP="00936ABF">
            <w:pPr>
              <w:spacing w:after="120" w:line="360" w:lineRule="auto"/>
              <w:jc w:val="center"/>
              <w:rPr>
                <w:rFonts w:ascii="Verdana" w:hAnsi="Verdana"/>
              </w:rPr>
            </w:pPr>
          </w:p>
        </w:tc>
      </w:tr>
    </w:tbl>
    <w:p w14:paraId="1067A1E4" w14:textId="77777777" w:rsidR="006D70FD" w:rsidRDefault="006D70FD" w:rsidP="007543F9">
      <w:pPr>
        <w:spacing w:after="120"/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543F9" w:rsidRPr="00C96386" w14:paraId="486BB3EA" w14:textId="77777777" w:rsidTr="00EE1505">
        <w:tc>
          <w:tcPr>
            <w:tcW w:w="10348" w:type="dxa"/>
            <w:shd w:val="clear" w:color="auto" w:fill="F2F2F2"/>
          </w:tcPr>
          <w:p w14:paraId="60D437C0" w14:textId="0F9961A1" w:rsidR="007543F9" w:rsidRPr="00AE52C5" w:rsidRDefault="00C74ACD" w:rsidP="00EA1043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>
              <w:rPr>
                <w:rFonts w:ascii="Verdana" w:hAnsi="Verdana"/>
                <w:smallCaps/>
                <w:sz w:val="22"/>
                <w:szCs w:val="22"/>
              </w:rPr>
              <w:t xml:space="preserve">Most 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 w:rsidR="007543F9"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="007543F9"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="007543F9"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7543F9" w:rsidRPr="00C96386" w14:paraId="0613377B" w14:textId="77777777" w:rsidTr="00EE1505">
        <w:tc>
          <w:tcPr>
            <w:tcW w:w="10348" w:type="dxa"/>
          </w:tcPr>
          <w:p w14:paraId="30EE7BF8" w14:textId="77777777" w:rsidR="007543F9" w:rsidRDefault="007543F9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  <w:p w14:paraId="2699B201" w14:textId="77777777" w:rsidR="00EE1505" w:rsidRDefault="00EE1505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  <w:p w14:paraId="6CF39777" w14:textId="77777777" w:rsidR="00EE1505" w:rsidRDefault="00EE1505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  <w:p w14:paraId="0F671538" w14:textId="77777777" w:rsidR="00EE1505" w:rsidRDefault="00EE1505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  <w:p w14:paraId="66E1F8D0" w14:textId="580693F5" w:rsidR="00EE1505" w:rsidRPr="008E6D07" w:rsidRDefault="00EE1505" w:rsidP="00EA1043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</w:tr>
    </w:tbl>
    <w:p w14:paraId="2A441D16" w14:textId="3F02AA33" w:rsidR="007543F9" w:rsidRDefault="007543F9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64483D12" w14:textId="425BB8FA" w:rsidR="00994261" w:rsidRDefault="00994261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p w14:paraId="53D415B4" w14:textId="0A516DCA" w:rsidR="00994261" w:rsidRDefault="00994261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p w14:paraId="70ED983A" w14:textId="77777777" w:rsidR="00994261" w:rsidRPr="00EF6D1C" w:rsidRDefault="00994261" w:rsidP="00CF5AF5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9"/>
        <w:gridCol w:w="2537"/>
        <w:gridCol w:w="3558"/>
        <w:gridCol w:w="1134"/>
      </w:tblGrid>
      <w:tr w:rsidR="007543F9" w:rsidRPr="00C96386" w14:paraId="6F274D2C" w14:textId="77777777" w:rsidTr="00582554">
        <w:trPr>
          <w:cantSplit/>
        </w:trPr>
        <w:tc>
          <w:tcPr>
            <w:tcW w:w="10348" w:type="dxa"/>
            <w:gridSpan w:val="4"/>
            <w:shd w:val="clear" w:color="auto" w:fill="F2F2F2"/>
          </w:tcPr>
          <w:p w14:paraId="121C9FB3" w14:textId="77777777" w:rsidR="007543F9" w:rsidRPr="00AE52C5" w:rsidRDefault="007543F9" w:rsidP="00EA1043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lastRenderedPageBreak/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  <w:r w:rsidR="002117F5">
              <w:rPr>
                <w:rFonts w:ascii="Verdana" w:hAnsi="Verdana"/>
                <w:b w:val="0"/>
                <w:smallCaps/>
                <w:sz w:val="22"/>
                <w:szCs w:val="22"/>
              </w:rPr>
              <w:t>:</w:t>
            </w:r>
          </w:p>
        </w:tc>
      </w:tr>
      <w:tr w:rsidR="007543F9" w:rsidRPr="00C96386" w14:paraId="3442DC20" w14:textId="77777777" w:rsidTr="00582554">
        <w:trPr>
          <w:cantSplit/>
        </w:trPr>
        <w:tc>
          <w:tcPr>
            <w:tcW w:w="3119" w:type="dxa"/>
            <w:shd w:val="clear" w:color="auto" w:fill="F2F2F2"/>
          </w:tcPr>
          <w:p w14:paraId="51C88533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14:paraId="14AAC4E1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14:paraId="764FACEC" w14:textId="77777777" w:rsidR="007543F9" w:rsidRPr="00B9495D" w:rsidRDefault="007543F9" w:rsidP="00EA1043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134" w:type="dxa"/>
            <w:shd w:val="clear" w:color="auto" w:fill="F2F2F2"/>
          </w:tcPr>
          <w:p w14:paraId="69A9DAFC" w14:textId="77777777" w:rsidR="007543F9" w:rsidRPr="00B9495D" w:rsidRDefault="007543F9" w:rsidP="00EA1043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883CA2" w:rsidRPr="00C96386" w14:paraId="26539288" w14:textId="77777777" w:rsidTr="00582554">
        <w:trPr>
          <w:cantSplit/>
        </w:trPr>
        <w:tc>
          <w:tcPr>
            <w:tcW w:w="3119" w:type="dxa"/>
          </w:tcPr>
          <w:p w14:paraId="040384A8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1604CA05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50C6E301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7FFCCB42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200E8DE7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6D10532B" w14:textId="6966922F" w:rsidR="00883CA2" w:rsidRPr="00EE1505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 w:val="20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883CA2" w:rsidRPr="00C96386" w14:paraId="66A68510" w14:textId="77777777" w:rsidTr="00582554">
        <w:trPr>
          <w:cantSplit/>
        </w:trPr>
        <w:tc>
          <w:tcPr>
            <w:tcW w:w="3119" w:type="dxa"/>
          </w:tcPr>
          <w:p w14:paraId="6F293343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1AA07299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185928BB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5279CBCE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258C6CAA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4BF73B30" w14:textId="17316C89" w:rsidR="00883CA2" w:rsidRPr="00EE1505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 w:val="20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883CA2" w:rsidRPr="00C96386" w14:paraId="60A56328" w14:textId="77777777" w:rsidTr="00582554">
        <w:trPr>
          <w:cantSplit/>
        </w:trPr>
        <w:tc>
          <w:tcPr>
            <w:tcW w:w="3119" w:type="dxa"/>
          </w:tcPr>
          <w:p w14:paraId="1D4BB4D8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7C6589DF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5E67342F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2A2FAC2D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01ECF2B3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4BFDBF6C" w14:textId="7A2760EA" w:rsidR="00883CA2" w:rsidRPr="00EE1505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 w:val="20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883CA2" w:rsidRPr="00C96386" w14:paraId="6CFA2047" w14:textId="77777777" w:rsidTr="00582554">
        <w:trPr>
          <w:cantSplit/>
        </w:trPr>
        <w:tc>
          <w:tcPr>
            <w:tcW w:w="3119" w:type="dxa"/>
          </w:tcPr>
          <w:p w14:paraId="57BC3110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69B31D6F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177D1760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53BDF170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38E42CFB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34F66E81" w14:textId="249E641D" w:rsidR="00883CA2" w:rsidRPr="00EE1505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 w:val="20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  <w:tr w:rsidR="00883CA2" w:rsidRPr="00C96386" w14:paraId="0E771756" w14:textId="77777777" w:rsidTr="00582554">
        <w:trPr>
          <w:cantSplit/>
        </w:trPr>
        <w:tc>
          <w:tcPr>
            <w:tcW w:w="3119" w:type="dxa"/>
          </w:tcPr>
          <w:p w14:paraId="6DF7045E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2537" w:type="dxa"/>
          </w:tcPr>
          <w:p w14:paraId="386F6C15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3558" w:type="dxa"/>
          </w:tcPr>
          <w:p w14:paraId="259224B1" w14:textId="77777777" w:rsidR="00883CA2" w:rsidRPr="008E6D07" w:rsidRDefault="00883CA2" w:rsidP="00883CA2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Cs w:val="24"/>
              </w:rPr>
            </w:pPr>
          </w:p>
        </w:tc>
        <w:tc>
          <w:tcPr>
            <w:tcW w:w="1134" w:type="dxa"/>
          </w:tcPr>
          <w:p w14:paraId="6B737896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From</w:t>
            </w:r>
          </w:p>
          <w:p w14:paraId="47E5FA58" w14:textId="77777777" w:rsidR="00883CA2" w:rsidRPr="00127BFB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Cs/>
                <w:sz w:val="16"/>
                <w:szCs w:val="16"/>
              </w:rPr>
            </w:pPr>
          </w:p>
          <w:p w14:paraId="72966394" w14:textId="5CC1D284" w:rsidR="00883CA2" w:rsidRPr="00EE1505" w:rsidRDefault="00883CA2" w:rsidP="00582554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b w:val="0"/>
                <w:sz w:val="20"/>
              </w:rPr>
            </w:pPr>
            <w:r w:rsidRPr="00127BFB">
              <w:rPr>
                <w:rFonts w:ascii="Verdana" w:hAnsi="Verdana"/>
                <w:bCs/>
                <w:sz w:val="16"/>
                <w:szCs w:val="16"/>
              </w:rPr>
              <w:t>To</w:t>
            </w:r>
          </w:p>
        </w:tc>
      </w:tr>
    </w:tbl>
    <w:p w14:paraId="43D9D5F7" w14:textId="77777777" w:rsidR="008E6D07" w:rsidRPr="00AE52C5" w:rsidRDefault="008E6D07" w:rsidP="008E6D07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789"/>
      </w:tblGrid>
      <w:tr w:rsidR="007543F9" w:rsidRPr="00AE52C5" w14:paraId="6506E7D7" w14:textId="77777777" w:rsidTr="00E11B06">
        <w:trPr>
          <w:cantSplit/>
        </w:trPr>
        <w:tc>
          <w:tcPr>
            <w:tcW w:w="10348" w:type="dxa"/>
            <w:gridSpan w:val="2"/>
            <w:shd w:val="clear" w:color="auto" w:fill="F2F2F2"/>
          </w:tcPr>
          <w:p w14:paraId="16F235CE" w14:textId="77777777" w:rsidR="007543F9" w:rsidRPr="00AE52C5" w:rsidRDefault="007543F9" w:rsidP="00E11B06">
            <w:pPr>
              <w:tabs>
                <w:tab w:val="left" w:pos="284"/>
              </w:tabs>
              <w:spacing w:line="360" w:lineRule="auto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  Areas of special interest – curricular /other</w:t>
            </w:r>
          </w:p>
        </w:tc>
      </w:tr>
      <w:tr w:rsidR="007543F9" w:rsidRPr="00C96386" w14:paraId="1703B3B9" w14:textId="77777777" w:rsidTr="00E11B06">
        <w:trPr>
          <w:cantSplit/>
        </w:trPr>
        <w:tc>
          <w:tcPr>
            <w:tcW w:w="3559" w:type="dxa"/>
            <w:shd w:val="clear" w:color="auto" w:fill="F2F2F2"/>
          </w:tcPr>
          <w:p w14:paraId="54F9124C" w14:textId="77777777" w:rsidR="007543F9" w:rsidRPr="00F542C4" w:rsidRDefault="007543F9" w:rsidP="00E11B06">
            <w:pPr>
              <w:pStyle w:val="BodyText2"/>
              <w:spacing w:line="36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789" w:type="dxa"/>
            <w:shd w:val="clear" w:color="auto" w:fill="F2F2F2"/>
          </w:tcPr>
          <w:p w14:paraId="723FDCBA" w14:textId="77777777" w:rsidR="007543F9" w:rsidRPr="00F542C4" w:rsidRDefault="007543F9" w:rsidP="00E11B06">
            <w:pPr>
              <w:pStyle w:val="BodyText2"/>
              <w:spacing w:line="36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7543F9" w:rsidRPr="00C96386" w14:paraId="36812929" w14:textId="77777777" w:rsidTr="00E11B06">
        <w:trPr>
          <w:cantSplit/>
        </w:trPr>
        <w:tc>
          <w:tcPr>
            <w:tcW w:w="3559" w:type="dxa"/>
          </w:tcPr>
          <w:p w14:paraId="04128645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55B5B22C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626862D0" w14:textId="77777777" w:rsidTr="00E11B06">
        <w:trPr>
          <w:cantSplit/>
        </w:trPr>
        <w:tc>
          <w:tcPr>
            <w:tcW w:w="3559" w:type="dxa"/>
          </w:tcPr>
          <w:p w14:paraId="1414E84F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0120CD16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13CE9790" w14:textId="77777777" w:rsidTr="00E11B06">
        <w:trPr>
          <w:cantSplit/>
        </w:trPr>
        <w:tc>
          <w:tcPr>
            <w:tcW w:w="3559" w:type="dxa"/>
          </w:tcPr>
          <w:p w14:paraId="59A3AAA4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76D63C27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  <w:tr w:rsidR="007543F9" w:rsidRPr="00C96386" w14:paraId="63F416EE" w14:textId="77777777" w:rsidTr="00E11B06">
        <w:trPr>
          <w:cantSplit/>
        </w:trPr>
        <w:tc>
          <w:tcPr>
            <w:tcW w:w="3559" w:type="dxa"/>
          </w:tcPr>
          <w:p w14:paraId="7799184C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6789" w:type="dxa"/>
          </w:tcPr>
          <w:p w14:paraId="47460329" w14:textId="77777777" w:rsidR="007543F9" w:rsidRPr="008E6D07" w:rsidRDefault="007543F9" w:rsidP="00E11B06">
            <w:pPr>
              <w:pStyle w:val="BodyText2"/>
              <w:spacing w:line="360" w:lineRule="auto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14:paraId="26209CE7" w14:textId="77777777" w:rsidR="007543F9" w:rsidRPr="00C96386" w:rsidRDefault="007543F9" w:rsidP="00CF5AF5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543F9" w:rsidRPr="00C96386" w14:paraId="0EE62717" w14:textId="77777777" w:rsidTr="008654DD">
        <w:tc>
          <w:tcPr>
            <w:tcW w:w="10348" w:type="dxa"/>
            <w:shd w:val="clear" w:color="auto" w:fill="F2F2F2"/>
          </w:tcPr>
          <w:p w14:paraId="69A58B84" w14:textId="22040E42" w:rsidR="007543F9" w:rsidRPr="00D51250" w:rsidRDefault="002117F5" w:rsidP="00D51250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1. </w:t>
            </w:r>
            <w:r w:rsidR="007543F9">
              <w:rPr>
                <w:rFonts w:ascii="Verdana" w:hAnsi="Verdana"/>
                <w:b/>
                <w:smallCaps/>
                <w:sz w:val="22"/>
                <w:szCs w:val="22"/>
              </w:rPr>
              <w:t xml:space="preserve">What is your understanding of the </w:t>
            </w:r>
            <w:r w:rsidR="00C35900">
              <w:rPr>
                <w:rFonts w:ascii="Verdana" w:hAnsi="Verdana"/>
                <w:b/>
                <w:smallCaps/>
                <w:sz w:val="22"/>
                <w:szCs w:val="22"/>
              </w:rPr>
              <w:t>role of Special Needs Assistant</w:t>
            </w:r>
            <w:r w:rsidR="007543F9">
              <w:rPr>
                <w:rFonts w:ascii="Verdana" w:hAnsi="Verdana"/>
                <w:b/>
                <w:smallCaps/>
                <w:sz w:val="22"/>
                <w:szCs w:val="22"/>
              </w:rPr>
              <w:t>?</w:t>
            </w:r>
            <w:r w:rsidR="00FD1CF2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="00D51250"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="007543F9"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>.</w:t>
            </w:r>
          </w:p>
        </w:tc>
      </w:tr>
      <w:tr w:rsidR="007543F9" w:rsidRPr="00C96386" w14:paraId="0C49EA14" w14:textId="77777777" w:rsidTr="008654DD">
        <w:tc>
          <w:tcPr>
            <w:tcW w:w="10348" w:type="dxa"/>
          </w:tcPr>
          <w:p w14:paraId="3FAB674E" w14:textId="77777777" w:rsidR="007543F9" w:rsidRDefault="007543F9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76C58BC9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2F5D53A8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206CB5D1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456008C1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0E5714C8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2E76528E" w14:textId="3229F2DF" w:rsidR="008654DD" w:rsidRPr="008E6D07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</w:tr>
    </w:tbl>
    <w:p w14:paraId="0AA5C89A" w14:textId="77777777" w:rsidR="007543F9" w:rsidRPr="00AE52C5" w:rsidRDefault="007543F9" w:rsidP="00CF5AF5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-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7543F9" w:rsidRPr="00C96386" w14:paraId="3F055914" w14:textId="77777777" w:rsidTr="008654DD">
        <w:tc>
          <w:tcPr>
            <w:tcW w:w="10348" w:type="dxa"/>
            <w:shd w:val="clear" w:color="auto" w:fill="F2F2F2"/>
          </w:tcPr>
          <w:p w14:paraId="46A9D2C0" w14:textId="02701762" w:rsidR="00B85333" w:rsidRDefault="002117F5" w:rsidP="00B85333">
            <w:pPr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2. </w:t>
            </w:r>
            <w:r w:rsidR="00B85333">
              <w:rPr>
                <w:rFonts w:ascii="Verdana" w:hAnsi="Verdana"/>
                <w:b/>
                <w:smallCaps/>
                <w:sz w:val="22"/>
                <w:szCs w:val="22"/>
              </w:rPr>
              <w:t>How have you supported children with special needs</w:t>
            </w:r>
            <w:r w:rsidR="0040509C">
              <w:rPr>
                <w:rFonts w:ascii="Verdana" w:hAnsi="Verdana"/>
                <w:b/>
                <w:smallCaps/>
                <w:sz w:val="22"/>
                <w:szCs w:val="22"/>
              </w:rPr>
              <w:t xml:space="preserve"> in your sna career to-date</w:t>
            </w:r>
            <w:r w:rsidR="00B85333">
              <w:rPr>
                <w:rFonts w:ascii="Verdana" w:hAnsi="Verdana"/>
                <w:b/>
                <w:smallCaps/>
                <w:sz w:val="22"/>
                <w:szCs w:val="22"/>
              </w:rPr>
              <w:t>?</w:t>
            </w:r>
          </w:p>
          <w:p w14:paraId="150D6C6D" w14:textId="451113FE" w:rsidR="007543F9" w:rsidRPr="002117F5" w:rsidRDefault="00B85333" w:rsidP="00B85333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give examples of the child’s needs and your interventions/actions.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7543F9" w:rsidRPr="00C96386" w14:paraId="2094409A" w14:textId="77777777" w:rsidTr="008654DD">
        <w:tc>
          <w:tcPr>
            <w:tcW w:w="10348" w:type="dxa"/>
          </w:tcPr>
          <w:p w14:paraId="4686923C" w14:textId="77777777" w:rsidR="007543F9" w:rsidRDefault="007543F9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593A0753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526BCC06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7A021B07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0354638E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5846B6D3" w14:textId="77777777" w:rsidR="008654DD" w:rsidRDefault="008654DD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  <w:p w14:paraId="4B37390B" w14:textId="3195BB7F" w:rsidR="000346FB" w:rsidRPr="008E6D07" w:rsidRDefault="000346FB" w:rsidP="00EA1043">
            <w:pPr>
              <w:tabs>
                <w:tab w:val="left" w:pos="284"/>
              </w:tabs>
              <w:rPr>
                <w:rFonts w:ascii="Verdana" w:hAnsi="Verdana"/>
              </w:rPr>
            </w:pPr>
          </w:p>
        </w:tc>
      </w:tr>
    </w:tbl>
    <w:p w14:paraId="6DFEA631" w14:textId="045B4331" w:rsidR="009A79CD" w:rsidRDefault="009A79CD" w:rsidP="009A79CD">
      <w:pPr>
        <w:tabs>
          <w:tab w:val="left" w:pos="284"/>
        </w:tabs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1250" w:rsidRPr="00C96386" w14:paraId="5F722F1D" w14:textId="77777777" w:rsidTr="00237F3D">
        <w:trPr>
          <w:trHeight w:val="605"/>
        </w:trPr>
        <w:tc>
          <w:tcPr>
            <w:tcW w:w="10348" w:type="dxa"/>
            <w:shd w:val="clear" w:color="auto" w:fill="F2F2F2"/>
          </w:tcPr>
          <w:p w14:paraId="34F75944" w14:textId="6C0CAF0C" w:rsidR="00B85333" w:rsidRPr="00AD23AD" w:rsidRDefault="00E9373F" w:rsidP="00B853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D51250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B85333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What are </w:t>
            </w:r>
            <w:r w:rsidR="00B85333">
              <w:rPr>
                <w:rFonts w:ascii="Verdana" w:hAnsi="Verdana"/>
                <w:b/>
                <w:smallCaps/>
                <w:sz w:val="22"/>
                <w:szCs w:val="22"/>
              </w:rPr>
              <w:t>the</w:t>
            </w:r>
            <w:r w:rsidR="00B85333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most significant strengths and qualities</w:t>
            </w:r>
            <w:r w:rsidR="0040509C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="0040509C"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="00B85333" w:rsidRPr="002117F5">
              <w:rPr>
                <w:rFonts w:ascii="Verdana" w:hAnsi="Verdana"/>
                <w:b/>
                <w:smallCaps/>
                <w:sz w:val="22"/>
                <w:szCs w:val="22"/>
              </w:rPr>
              <w:t xml:space="preserve">you would bring to </w:t>
            </w:r>
            <w:r w:rsidR="00D47615">
              <w:rPr>
                <w:rFonts w:ascii="Verdana" w:hAnsi="Verdana"/>
                <w:b/>
                <w:smallCaps/>
                <w:sz w:val="22"/>
                <w:szCs w:val="22"/>
              </w:rPr>
              <w:t xml:space="preserve">the </w:t>
            </w:r>
            <w:r w:rsidR="00B85333" w:rsidRPr="002117F5">
              <w:rPr>
                <w:rFonts w:ascii="Verdana" w:hAnsi="Verdana"/>
                <w:b/>
                <w:smallCaps/>
                <w:sz w:val="22"/>
                <w:szCs w:val="22"/>
              </w:rPr>
              <w:t>position</w:t>
            </w:r>
            <w:r w:rsidR="00D4761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of SNA at Brannoxtown CNS</w:t>
            </w:r>
            <w:r w:rsidR="00B85333" w:rsidRPr="002117F5">
              <w:rPr>
                <w:rFonts w:ascii="Verdana" w:hAnsi="Verdana"/>
                <w:b/>
                <w:smallCaps/>
                <w:sz w:val="22"/>
                <w:szCs w:val="22"/>
              </w:rPr>
              <w:t>?</w:t>
            </w:r>
            <w:r w:rsidR="00AD23AD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14:paraId="737B622C" w14:textId="48B09B1D" w:rsidR="00D51250" w:rsidRPr="008676BF" w:rsidRDefault="00B85333" w:rsidP="00B85333">
            <w:pPr>
              <w:spacing w:after="1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D51250" w:rsidRPr="00C96386" w14:paraId="1D4773FB" w14:textId="77777777" w:rsidTr="00237F3D">
        <w:trPr>
          <w:trHeight w:val="605"/>
        </w:trPr>
        <w:tc>
          <w:tcPr>
            <w:tcW w:w="10348" w:type="dxa"/>
            <w:shd w:val="clear" w:color="auto" w:fill="auto"/>
          </w:tcPr>
          <w:p w14:paraId="3A865290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E1A2EC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D81B201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96BA2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870A304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42AAE69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471E9CF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2360D2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464217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362321C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929607F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367B995" w14:textId="77777777" w:rsidR="00D51250" w:rsidRPr="00C221FC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449F1281" w14:textId="2D4B946F" w:rsidR="00D51250" w:rsidRDefault="00D51250" w:rsidP="00987182">
      <w:pPr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51250" w:rsidRPr="008676BF" w14:paraId="53DF25E2" w14:textId="77777777" w:rsidTr="00987182">
        <w:tc>
          <w:tcPr>
            <w:tcW w:w="10348" w:type="dxa"/>
            <w:shd w:val="clear" w:color="auto" w:fill="F2F2F2"/>
          </w:tcPr>
          <w:p w14:paraId="41397235" w14:textId="60438AB7" w:rsidR="00B85333" w:rsidRPr="008676BF" w:rsidRDefault="00472204" w:rsidP="00B85333">
            <w:pPr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D51250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B85333">
              <w:rPr>
                <w:rFonts w:ascii="Verdana" w:hAnsi="Verdana"/>
                <w:b/>
                <w:smallCaps/>
                <w:sz w:val="22"/>
                <w:szCs w:val="22"/>
              </w:rPr>
              <w:t>Why are you applying for this position?</w:t>
            </w:r>
            <w:r w:rsidR="00B85333">
              <w:rPr>
                <w:rFonts w:ascii="Verdana" w:hAnsi="Verdana"/>
                <w:b/>
                <w:smallCaps/>
                <w:sz w:val="22"/>
                <w:szCs w:val="22"/>
              </w:rPr>
              <w:br/>
            </w:r>
            <w:r w:rsidR="00B85333"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  <w:r w:rsidR="00B85333">
              <w:rPr>
                <w:rFonts w:ascii="Verdana" w:hAnsi="Verdana"/>
                <w:smallCaps/>
                <w:sz w:val="20"/>
                <w:szCs w:val="18"/>
              </w:rPr>
              <w:t>.</w:t>
            </w:r>
          </w:p>
        </w:tc>
      </w:tr>
      <w:tr w:rsidR="00D51250" w:rsidRPr="00C221FC" w14:paraId="37BB41F2" w14:textId="77777777" w:rsidTr="00987182">
        <w:tc>
          <w:tcPr>
            <w:tcW w:w="10348" w:type="dxa"/>
            <w:shd w:val="clear" w:color="auto" w:fill="auto"/>
          </w:tcPr>
          <w:p w14:paraId="135A8C6B" w14:textId="77777777" w:rsidR="00D51250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675F034" w14:textId="77777777" w:rsidR="00987182" w:rsidRDefault="00987182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22F50A1" w14:textId="77777777" w:rsidR="00987182" w:rsidRDefault="00987182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A08081F" w14:textId="77777777" w:rsidR="00987182" w:rsidRDefault="00987182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4ED23A" w14:textId="77777777" w:rsidR="00987182" w:rsidRDefault="00987182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42103AE" w14:textId="77777777" w:rsidR="00987182" w:rsidRDefault="00987182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3C9973A" w14:textId="77777777" w:rsidR="00D51250" w:rsidRPr="00C221FC" w:rsidRDefault="00D51250" w:rsidP="00237F3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6AB8F8F0" w14:textId="54025CB5" w:rsidR="009A79CD" w:rsidRDefault="009A79CD" w:rsidP="003235D4">
      <w:pPr>
        <w:rPr>
          <w:rFonts w:ascii="Verdana" w:hAnsi="Verdana"/>
          <w:b/>
        </w:rPr>
      </w:pPr>
    </w:p>
    <w:tbl>
      <w:tblPr>
        <w:tblW w:w="1034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1134"/>
        <w:gridCol w:w="4111"/>
      </w:tblGrid>
      <w:tr w:rsidR="00CF5AF5" w:rsidRPr="00C96386" w14:paraId="323A1F0C" w14:textId="77777777" w:rsidTr="002A5678">
        <w:trPr>
          <w:cantSplit/>
        </w:trPr>
        <w:tc>
          <w:tcPr>
            <w:tcW w:w="10348" w:type="dxa"/>
            <w:gridSpan w:val="4"/>
            <w:shd w:val="clear" w:color="auto" w:fill="F2F2F2"/>
          </w:tcPr>
          <w:p w14:paraId="09306F32" w14:textId="77FC06A0" w:rsidR="00CF5AF5" w:rsidRDefault="00CF5AF5" w:rsidP="002117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 w:rsidR="002A5678">
              <w:rPr>
                <w:rFonts w:ascii="Verdana" w:hAnsi="Verdana"/>
                <w:b/>
                <w:smallCaps/>
                <w:sz w:val="22"/>
                <w:szCs w:val="22"/>
              </w:rPr>
              <w:t xml:space="preserve">: </w:t>
            </w:r>
            <w:r w:rsidR="002A5678"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</w:t>
            </w:r>
          </w:p>
          <w:p w14:paraId="22268E15" w14:textId="77777777" w:rsidR="00765DE1" w:rsidRPr="000D43D1" w:rsidRDefault="00765DE1" w:rsidP="00765DE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te:</w:t>
            </w:r>
          </w:p>
          <w:p w14:paraId="0703E3DE" w14:textId="55C222A9" w:rsidR="00765DE1" w:rsidRPr="00E848A1" w:rsidRDefault="00765DE1" w:rsidP="00E848A1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ease</w:t>
            </w:r>
            <w:r w:rsidR="00A81C45">
              <w:rPr>
                <w:rFonts w:ascii="Verdana" w:hAnsi="Verdana"/>
                <w:sz w:val="20"/>
              </w:rPr>
              <w:t xml:space="preserve"> provide contact information for</w:t>
            </w:r>
            <w:r>
              <w:rPr>
                <w:rFonts w:ascii="Verdana" w:hAnsi="Verdana"/>
                <w:sz w:val="20"/>
              </w:rPr>
              <w:t xml:space="preserve"> two referee</w:t>
            </w:r>
            <w:r w:rsidR="002A5678">
              <w:rPr>
                <w:rFonts w:ascii="Verdana" w:hAnsi="Verdana"/>
                <w:sz w:val="20"/>
              </w:rPr>
              <w:t>s</w:t>
            </w:r>
            <w:r>
              <w:rPr>
                <w:rFonts w:ascii="Verdana" w:hAnsi="Verdana"/>
                <w:sz w:val="20"/>
              </w:rPr>
              <w:t xml:space="preserve"> who know you in a professional capacity</w:t>
            </w:r>
            <w:r w:rsidR="002A5678">
              <w:rPr>
                <w:rFonts w:ascii="Verdana" w:hAnsi="Verdana"/>
                <w:sz w:val="20"/>
              </w:rPr>
              <w:t>.</w:t>
            </w:r>
            <w:r w:rsidR="00E848A1">
              <w:rPr>
                <w:rFonts w:ascii="Verdana" w:hAnsi="Verdana"/>
                <w:sz w:val="20"/>
              </w:rPr>
              <w:t xml:space="preserve"> </w:t>
            </w:r>
            <w:r w:rsidRPr="00E848A1">
              <w:rPr>
                <w:rFonts w:ascii="Verdana" w:hAnsi="Verdana"/>
                <w:sz w:val="20"/>
              </w:rPr>
              <w:t>Close relatives and friends should not be listed as referees</w:t>
            </w:r>
            <w:r w:rsidR="002A5678" w:rsidRPr="00E848A1">
              <w:rPr>
                <w:rFonts w:ascii="Verdana" w:hAnsi="Verdana"/>
                <w:sz w:val="20"/>
              </w:rPr>
              <w:t>.</w:t>
            </w:r>
          </w:p>
          <w:p w14:paraId="0ACE9516" w14:textId="77777777" w:rsidR="002117F5" w:rsidRPr="00765DE1" w:rsidRDefault="002117F5" w:rsidP="002A567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-76"/>
              <w:textAlignment w:val="baseline"/>
              <w:rPr>
                <w:rFonts w:ascii="Verdana" w:hAnsi="Verdana"/>
                <w:sz w:val="20"/>
              </w:rPr>
            </w:pPr>
          </w:p>
        </w:tc>
      </w:tr>
      <w:tr w:rsidR="00CF5AF5" w:rsidRPr="00C96386" w14:paraId="5EEBAA3D" w14:textId="77777777" w:rsidTr="002A5678">
        <w:trPr>
          <w:cantSplit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7AC5CFB8" w14:textId="77777777" w:rsidR="00CF5AF5" w:rsidRPr="0015604E" w:rsidRDefault="00CF5AF5" w:rsidP="00CF5A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1 (professional)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11BEC72C" w14:textId="77777777" w:rsidR="00CF5AF5" w:rsidRPr="0015604E" w:rsidRDefault="00CF5AF5" w:rsidP="00CF5AF5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CF5AF5" w:rsidRPr="00C96386" w14:paraId="239DE78D" w14:textId="77777777" w:rsidTr="002A5678">
        <w:trPr>
          <w:cantSplit/>
        </w:trPr>
        <w:tc>
          <w:tcPr>
            <w:tcW w:w="1134" w:type="dxa"/>
          </w:tcPr>
          <w:p w14:paraId="11EEDC66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38A00A9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481170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4111" w:type="dxa"/>
          </w:tcPr>
          <w:p w14:paraId="57D1B873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5AF5" w:rsidRPr="00C96386" w14:paraId="0819CCDC" w14:textId="77777777" w:rsidTr="002A5678">
        <w:trPr>
          <w:cantSplit/>
        </w:trPr>
        <w:tc>
          <w:tcPr>
            <w:tcW w:w="1134" w:type="dxa"/>
          </w:tcPr>
          <w:p w14:paraId="7BC8C28B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FDC42C8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FAEF44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4111" w:type="dxa"/>
          </w:tcPr>
          <w:p w14:paraId="78B9B9CC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CF5AF5" w:rsidRPr="00C96386" w14:paraId="08286884" w14:textId="77777777" w:rsidTr="002A5678">
        <w:trPr>
          <w:cantSplit/>
        </w:trPr>
        <w:tc>
          <w:tcPr>
            <w:tcW w:w="1134" w:type="dxa"/>
            <w:tcBorders>
              <w:bottom w:val="nil"/>
            </w:tcBorders>
          </w:tcPr>
          <w:p w14:paraId="60D4D03D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14:paraId="5F459677" w14:textId="77777777" w:rsidR="00CF5AF5" w:rsidRPr="002A5678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0BAA3910" w14:textId="77777777" w:rsidR="00CF5AF5" w:rsidRPr="00FE26F8" w:rsidRDefault="00CF5AF5" w:rsidP="00CF5AF5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4111" w:type="dxa"/>
            <w:tcBorders>
              <w:bottom w:val="nil"/>
            </w:tcBorders>
          </w:tcPr>
          <w:p w14:paraId="1C5BC885" w14:textId="77777777" w:rsidR="00CF5AF5" w:rsidRPr="00C96386" w:rsidRDefault="00CF5AF5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279A8195" w14:textId="77777777" w:rsidTr="002A5678">
        <w:trPr>
          <w:cantSplit/>
        </w:trPr>
        <w:tc>
          <w:tcPr>
            <w:tcW w:w="1134" w:type="dxa"/>
          </w:tcPr>
          <w:p w14:paraId="113E4D66" w14:textId="2FC4EC35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1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E2BF36F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26B7B4" w14:textId="07D4DD5C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1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436227B7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0586A067" w14:textId="77777777" w:rsidTr="002A5678">
        <w:trPr>
          <w:cantSplit/>
        </w:trPr>
        <w:tc>
          <w:tcPr>
            <w:tcW w:w="1134" w:type="dxa"/>
          </w:tcPr>
          <w:p w14:paraId="6D69EC65" w14:textId="286CD4F3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2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39ED289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FF7E5A" w14:textId="605645D1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hone </w:t>
            </w:r>
            <w:r w:rsidRPr="000D43D1">
              <w:rPr>
                <w:rFonts w:ascii="Verdana" w:hAnsi="Verdana"/>
                <w:sz w:val="16"/>
              </w:rPr>
              <w:t>Number</w:t>
            </w:r>
            <w:r>
              <w:rPr>
                <w:rFonts w:ascii="Verdana" w:hAnsi="Verdana"/>
                <w:sz w:val="16"/>
              </w:rPr>
              <w:t xml:space="preserve"> 2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3A9F1F75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2A5678" w:rsidRPr="00C96386" w14:paraId="6BE267A5" w14:textId="77777777" w:rsidTr="002A5678">
        <w:trPr>
          <w:cantSplit/>
        </w:trPr>
        <w:tc>
          <w:tcPr>
            <w:tcW w:w="1134" w:type="dxa"/>
          </w:tcPr>
          <w:p w14:paraId="18C43B2E" w14:textId="762B354C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B1F0A2F" w14:textId="77777777" w:rsidR="002A5678" w:rsidRPr="002A5678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D688F0" w14:textId="5805BFB8" w:rsidR="002A5678" w:rsidRPr="000D43D1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>
              <w:rPr>
                <w:rFonts w:ascii="Verdana" w:hAnsi="Verdana"/>
                <w:sz w:val="16"/>
              </w:rPr>
              <w:t>Email</w:t>
            </w:r>
            <w:r w:rsidRPr="000D43D1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4111" w:type="dxa"/>
          </w:tcPr>
          <w:p w14:paraId="31502D30" w14:textId="77777777" w:rsidR="002A5678" w:rsidRPr="00C96386" w:rsidRDefault="002A5678" w:rsidP="002A5678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A81C45" w:rsidRPr="00C96386" w14:paraId="5EE2A1FB" w14:textId="77777777" w:rsidTr="00A81C45">
        <w:trPr>
          <w:cantSplit/>
        </w:trPr>
        <w:tc>
          <w:tcPr>
            <w:tcW w:w="10348" w:type="dxa"/>
            <w:gridSpan w:val="4"/>
            <w:shd w:val="clear" w:color="auto" w:fill="F2F2F2"/>
          </w:tcPr>
          <w:p w14:paraId="2886BAD9" w14:textId="38495977" w:rsidR="00A81C45" w:rsidRDefault="00A81C4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te:</w:t>
            </w:r>
          </w:p>
          <w:p w14:paraId="53BACC7B" w14:textId="7621D424" w:rsidR="00A81C45" w:rsidRDefault="00A81C45" w:rsidP="002A5678">
            <w:pPr>
              <w:tabs>
                <w:tab w:val="left" w:pos="284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f it is not possible for you to include your  electronic signature below, please type your name and add the following statement underneath your name:</w:t>
            </w:r>
          </w:p>
          <w:p w14:paraId="6D0F5335" w14:textId="77777777" w:rsidR="00A81C45" w:rsidRDefault="00A81C45" w:rsidP="002A5678">
            <w:pPr>
              <w:tabs>
                <w:tab w:val="left" w:pos="284"/>
              </w:tabs>
              <w:rPr>
                <w:rFonts w:ascii="Verdana" w:hAnsi="Verdana"/>
                <w:b/>
                <w:sz w:val="20"/>
              </w:rPr>
            </w:pPr>
          </w:p>
          <w:p w14:paraId="3773E50D" w14:textId="77777777" w:rsidR="00A81C45" w:rsidRDefault="00A81C45" w:rsidP="00A81C45">
            <w:pPr>
              <w:tabs>
                <w:tab w:val="left" w:pos="284"/>
              </w:tabs>
              <w:rPr>
                <w:rFonts w:ascii="Verdana" w:hAnsi="Verdana"/>
                <w:bCs/>
                <w:i/>
                <w:iCs/>
                <w:sz w:val="20"/>
              </w:rPr>
            </w:pPr>
            <w:r w:rsidRPr="002A5678">
              <w:rPr>
                <w:rFonts w:ascii="Verdana" w:hAnsi="Verdana"/>
                <w:bCs/>
                <w:i/>
                <w:iCs/>
                <w:sz w:val="20"/>
              </w:rPr>
              <w:t xml:space="preserve">I enter my name electronically in place of my signature and I agree to be bound by the terms </w:t>
            </w:r>
            <w:proofErr w:type="gramStart"/>
            <w:r w:rsidRPr="002A5678">
              <w:rPr>
                <w:rFonts w:ascii="Verdana" w:hAnsi="Verdana"/>
                <w:bCs/>
                <w:i/>
                <w:iCs/>
                <w:sz w:val="20"/>
              </w:rPr>
              <w:t>set</w:t>
            </w:r>
            <w:r>
              <w:rPr>
                <w:rFonts w:ascii="Verdana" w:hAnsi="Verdana"/>
                <w:bCs/>
                <w:i/>
                <w:iCs/>
                <w:sz w:val="20"/>
              </w:rPr>
              <w:t>-</w:t>
            </w:r>
            <w:r w:rsidRPr="002A5678">
              <w:rPr>
                <w:rFonts w:ascii="Verdana" w:hAnsi="Verdana"/>
                <w:bCs/>
                <w:i/>
                <w:iCs/>
                <w:sz w:val="20"/>
              </w:rPr>
              <w:t>out</w:t>
            </w:r>
            <w:proofErr w:type="gramEnd"/>
            <w:r w:rsidRPr="002A5678">
              <w:rPr>
                <w:rFonts w:ascii="Verdana" w:hAnsi="Verdana"/>
                <w:bCs/>
                <w:i/>
                <w:iCs/>
                <w:sz w:val="20"/>
              </w:rPr>
              <w:t xml:space="preserve"> herein.</w:t>
            </w:r>
          </w:p>
          <w:p w14:paraId="44F750C6" w14:textId="6BDDCFA5" w:rsidR="00A81C45" w:rsidRPr="00A81C45" w:rsidRDefault="00A81C45" w:rsidP="00A81C45">
            <w:pPr>
              <w:tabs>
                <w:tab w:val="left" w:pos="284"/>
              </w:tabs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CF5AF5" w:rsidRPr="00C96386" w14:paraId="77ACEF74" w14:textId="77777777" w:rsidTr="002A5678">
        <w:trPr>
          <w:cantSplit/>
        </w:trPr>
        <w:tc>
          <w:tcPr>
            <w:tcW w:w="10348" w:type="dxa"/>
            <w:gridSpan w:val="4"/>
            <w:tcBorders>
              <w:left w:val="nil"/>
              <w:bottom w:val="nil"/>
              <w:right w:val="nil"/>
            </w:tcBorders>
          </w:tcPr>
          <w:p w14:paraId="1FCD9DD3" w14:textId="77777777" w:rsidR="00CF5AF5" w:rsidRDefault="00CF5AF5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  <w:p w14:paraId="707DE7B5" w14:textId="77777777" w:rsidR="003235D4" w:rsidRDefault="003235D4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  <w:p w14:paraId="2E2C7222" w14:textId="77777777" w:rsidR="00CF2EA8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  <w:tbl>
            <w:tblPr>
              <w:tblW w:w="9888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400"/>
              <w:gridCol w:w="1071"/>
              <w:gridCol w:w="2824"/>
            </w:tblGrid>
            <w:tr w:rsidR="00CF2EA8" w:rsidRPr="00CA4BE1" w14:paraId="5368CAD5" w14:textId="77777777" w:rsidTr="00CA4BE1">
              <w:tc>
                <w:tcPr>
                  <w:tcW w:w="1593" w:type="dxa"/>
                  <w:shd w:val="clear" w:color="auto" w:fill="auto"/>
                </w:tcPr>
                <w:p w14:paraId="7A234AF4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  <w:r w:rsidRPr="00CA4BE1">
                    <w:rPr>
                      <w:rFonts w:ascii="Verdana" w:eastAsia="Times New Roman" w:hAnsi="Verdana"/>
                    </w:rPr>
                    <w:t>Signature:</w:t>
                  </w:r>
                </w:p>
              </w:tc>
              <w:tc>
                <w:tcPr>
                  <w:tcW w:w="44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FF7338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14:paraId="00F3F980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  <w:r w:rsidRPr="00CA4BE1">
                    <w:rPr>
                      <w:rFonts w:ascii="Verdana" w:eastAsia="Times New Roman" w:hAnsi="Verdana"/>
                    </w:rPr>
                    <w:t>Date:</w:t>
                  </w:r>
                </w:p>
              </w:tc>
              <w:tc>
                <w:tcPr>
                  <w:tcW w:w="28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AB741EC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</w:tr>
            <w:tr w:rsidR="00CF2EA8" w:rsidRPr="00CA4BE1" w14:paraId="30D88A14" w14:textId="77777777" w:rsidTr="00CA4BE1">
              <w:tc>
                <w:tcPr>
                  <w:tcW w:w="1593" w:type="dxa"/>
                  <w:shd w:val="clear" w:color="auto" w:fill="auto"/>
                </w:tcPr>
                <w:p w14:paraId="763A3963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4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2B8719E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1071" w:type="dxa"/>
                  <w:shd w:val="clear" w:color="auto" w:fill="auto"/>
                </w:tcPr>
                <w:p w14:paraId="68EB8E8A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28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FC843A9" w14:textId="77777777" w:rsidR="00CF2EA8" w:rsidRPr="00CA4BE1" w:rsidRDefault="00CF2EA8" w:rsidP="00CA4BE1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14:paraId="7E35F961" w14:textId="77777777" w:rsidR="00CF2EA8" w:rsidRPr="001820A6" w:rsidRDefault="00CF2EA8" w:rsidP="00CF5AF5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DF9ACAA" w14:textId="77777777" w:rsidR="008E6D07" w:rsidRPr="008E6D07" w:rsidRDefault="008E6D07" w:rsidP="008E6D07"/>
    <w:sectPr w:rsidR="008E6D07" w:rsidRPr="008E6D07" w:rsidSect="0018765B">
      <w:pgSz w:w="11900" w:h="16840"/>
      <w:pgMar w:top="720" w:right="720" w:bottom="720" w:left="720" w:header="1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67BA" w14:textId="77777777" w:rsidR="00FE0FF2" w:rsidRDefault="00FE0FF2" w:rsidP="00830E7B">
      <w:r>
        <w:separator/>
      </w:r>
    </w:p>
  </w:endnote>
  <w:endnote w:type="continuationSeparator" w:id="0">
    <w:p w14:paraId="553947B1" w14:textId="77777777" w:rsidR="00FE0FF2" w:rsidRDefault="00FE0FF2" w:rsidP="0083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CC8C" w14:textId="77777777" w:rsidR="007543F9" w:rsidRDefault="007543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7F951" w14:textId="77777777" w:rsidR="007543F9" w:rsidRDefault="00754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195" w14:textId="77777777" w:rsidR="007543F9" w:rsidRPr="00EB2D0D" w:rsidRDefault="007543F9" w:rsidP="00EA1043">
    <w:pPr>
      <w:pStyle w:val="Footer"/>
      <w:framePr w:wrap="around" w:vAnchor="text" w:hAnchor="margin" w:xAlign="center" w:y="1"/>
      <w:jc w:val="right"/>
      <w:rPr>
        <w:rFonts w:ascii="Verdana" w:hAnsi="Verdana"/>
        <w:b/>
        <w:sz w:val="18"/>
        <w:szCs w:val="18"/>
      </w:rPr>
    </w:pPr>
    <w:r w:rsidRPr="00EB2D0D">
      <w:rPr>
        <w:rFonts w:ascii="Verdana" w:hAnsi="Verdana"/>
        <w:b/>
        <w:sz w:val="18"/>
        <w:szCs w:val="18"/>
      </w:rPr>
      <w:fldChar w:fldCharType="begin"/>
    </w:r>
    <w:r w:rsidRPr="00EB2D0D">
      <w:rPr>
        <w:rFonts w:ascii="Verdana" w:hAnsi="Verdana"/>
        <w:b/>
        <w:sz w:val="18"/>
        <w:szCs w:val="18"/>
      </w:rPr>
      <w:instrText xml:space="preserve"> PAGE   \* MERGEFORMAT </w:instrText>
    </w:r>
    <w:r w:rsidRPr="00EB2D0D">
      <w:rPr>
        <w:rFonts w:ascii="Verdana" w:hAnsi="Verdana"/>
        <w:b/>
        <w:sz w:val="18"/>
        <w:szCs w:val="18"/>
      </w:rPr>
      <w:fldChar w:fldCharType="separate"/>
    </w:r>
    <w:r w:rsidR="00FE2603">
      <w:rPr>
        <w:rFonts w:ascii="Verdana" w:hAnsi="Verdana"/>
        <w:b/>
        <w:noProof/>
        <w:sz w:val="18"/>
        <w:szCs w:val="18"/>
      </w:rPr>
      <w:t>2</w:t>
    </w:r>
    <w:r w:rsidRPr="00EB2D0D">
      <w:rPr>
        <w:rFonts w:ascii="Verdana" w:hAnsi="Verdana"/>
        <w:b/>
        <w:sz w:val="18"/>
        <w:szCs w:val="18"/>
      </w:rPr>
      <w:fldChar w:fldCharType="end"/>
    </w:r>
  </w:p>
  <w:p w14:paraId="3B0EA232" w14:textId="77777777" w:rsidR="007543F9" w:rsidRDefault="007543F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75BF" w14:textId="77777777" w:rsidR="00FE0FF2" w:rsidRDefault="00FE0FF2" w:rsidP="00830E7B">
      <w:r>
        <w:separator/>
      </w:r>
    </w:p>
  </w:footnote>
  <w:footnote w:type="continuationSeparator" w:id="0">
    <w:p w14:paraId="1EBEAEED" w14:textId="77777777" w:rsidR="00FE0FF2" w:rsidRDefault="00FE0FF2" w:rsidP="0083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2AD5" w14:textId="77777777" w:rsidR="007543F9" w:rsidRPr="000555F0" w:rsidRDefault="007543F9">
    <w:pPr>
      <w:pStyle w:val="Header"/>
      <w:rPr>
        <w:rFonts w:ascii="Verdana" w:hAnsi="Verdana"/>
        <w:b/>
        <w:bCs/>
        <w:sz w:val="18"/>
        <w:szCs w:val="18"/>
      </w:rPr>
    </w:pPr>
  </w:p>
  <w:p w14:paraId="7ED3F921" w14:textId="77777777" w:rsidR="007543F9" w:rsidRPr="00C96386" w:rsidRDefault="007543F9">
    <w:pPr>
      <w:pStyle w:val="Head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936"/>
    <w:multiLevelType w:val="hybridMultilevel"/>
    <w:tmpl w:val="C050687A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DD2EC9C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83043"/>
    <w:multiLevelType w:val="hybridMultilevel"/>
    <w:tmpl w:val="5164CE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3120"/>
    <w:multiLevelType w:val="hybridMultilevel"/>
    <w:tmpl w:val="BB1A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763"/>
    <w:multiLevelType w:val="hybridMultilevel"/>
    <w:tmpl w:val="FC1EA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31A3"/>
    <w:multiLevelType w:val="hybridMultilevel"/>
    <w:tmpl w:val="D65AE1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D38D6"/>
    <w:multiLevelType w:val="hybridMultilevel"/>
    <w:tmpl w:val="DEEEC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2BF0"/>
    <w:multiLevelType w:val="hybridMultilevel"/>
    <w:tmpl w:val="C66E0B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8F5E0E"/>
    <w:multiLevelType w:val="hybridMultilevel"/>
    <w:tmpl w:val="3282F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3176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750815B4"/>
    <w:multiLevelType w:val="hybridMultilevel"/>
    <w:tmpl w:val="CF08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7B"/>
    <w:rsid w:val="0000307E"/>
    <w:rsid w:val="000346FB"/>
    <w:rsid w:val="000555F0"/>
    <w:rsid w:val="000658F9"/>
    <w:rsid w:val="00065D13"/>
    <w:rsid w:val="00071C95"/>
    <w:rsid w:val="000929FA"/>
    <w:rsid w:val="000B20F0"/>
    <w:rsid w:val="000B5A09"/>
    <w:rsid w:val="000D2C7B"/>
    <w:rsid w:val="00127BFB"/>
    <w:rsid w:val="0018765B"/>
    <w:rsid w:val="0019065B"/>
    <w:rsid w:val="001C00FB"/>
    <w:rsid w:val="002117F5"/>
    <w:rsid w:val="0024124E"/>
    <w:rsid w:val="00243D62"/>
    <w:rsid w:val="002458E8"/>
    <w:rsid w:val="00280C91"/>
    <w:rsid w:val="002950AF"/>
    <w:rsid w:val="002A5678"/>
    <w:rsid w:val="002E10EA"/>
    <w:rsid w:val="002F4CD0"/>
    <w:rsid w:val="00316CA7"/>
    <w:rsid w:val="003235D4"/>
    <w:rsid w:val="00325FC7"/>
    <w:rsid w:val="00326154"/>
    <w:rsid w:val="00335987"/>
    <w:rsid w:val="00336B9A"/>
    <w:rsid w:val="0033703D"/>
    <w:rsid w:val="00383352"/>
    <w:rsid w:val="00391B77"/>
    <w:rsid w:val="003A3AA9"/>
    <w:rsid w:val="0040509C"/>
    <w:rsid w:val="00440A49"/>
    <w:rsid w:val="00472204"/>
    <w:rsid w:val="00490039"/>
    <w:rsid w:val="004A4EBC"/>
    <w:rsid w:val="004B274F"/>
    <w:rsid w:val="004D0646"/>
    <w:rsid w:val="004D40E0"/>
    <w:rsid w:val="00516164"/>
    <w:rsid w:val="0052245C"/>
    <w:rsid w:val="00525CFE"/>
    <w:rsid w:val="005533A7"/>
    <w:rsid w:val="00582554"/>
    <w:rsid w:val="00595B11"/>
    <w:rsid w:val="005C73B5"/>
    <w:rsid w:val="006002AE"/>
    <w:rsid w:val="0067247B"/>
    <w:rsid w:val="00695DE2"/>
    <w:rsid w:val="006A4E06"/>
    <w:rsid w:val="006D70FD"/>
    <w:rsid w:val="006E30BB"/>
    <w:rsid w:val="00706151"/>
    <w:rsid w:val="007110BD"/>
    <w:rsid w:val="007126A7"/>
    <w:rsid w:val="00744F9D"/>
    <w:rsid w:val="007543F9"/>
    <w:rsid w:val="00765DE1"/>
    <w:rsid w:val="00782453"/>
    <w:rsid w:val="007A12FF"/>
    <w:rsid w:val="007B0C85"/>
    <w:rsid w:val="007C3ACF"/>
    <w:rsid w:val="007D4988"/>
    <w:rsid w:val="00802BCD"/>
    <w:rsid w:val="00815A96"/>
    <w:rsid w:val="00830E7B"/>
    <w:rsid w:val="00833D6A"/>
    <w:rsid w:val="00852DD9"/>
    <w:rsid w:val="008654DD"/>
    <w:rsid w:val="00867090"/>
    <w:rsid w:val="00883CA2"/>
    <w:rsid w:val="008913D7"/>
    <w:rsid w:val="00896552"/>
    <w:rsid w:val="008D4FD5"/>
    <w:rsid w:val="008E6D07"/>
    <w:rsid w:val="00905427"/>
    <w:rsid w:val="00935FBE"/>
    <w:rsid w:val="00936ABF"/>
    <w:rsid w:val="00972822"/>
    <w:rsid w:val="00987182"/>
    <w:rsid w:val="00994261"/>
    <w:rsid w:val="009A79CD"/>
    <w:rsid w:val="009B2F0F"/>
    <w:rsid w:val="009C6BBB"/>
    <w:rsid w:val="009E6379"/>
    <w:rsid w:val="00A04FFA"/>
    <w:rsid w:val="00A35547"/>
    <w:rsid w:val="00A51C72"/>
    <w:rsid w:val="00A65CEC"/>
    <w:rsid w:val="00A70CCF"/>
    <w:rsid w:val="00A81C45"/>
    <w:rsid w:val="00A8221D"/>
    <w:rsid w:val="00AD23AD"/>
    <w:rsid w:val="00B570E1"/>
    <w:rsid w:val="00B85333"/>
    <w:rsid w:val="00B92E18"/>
    <w:rsid w:val="00B96375"/>
    <w:rsid w:val="00BB33BB"/>
    <w:rsid w:val="00BB6370"/>
    <w:rsid w:val="00BC7A9F"/>
    <w:rsid w:val="00BD3C45"/>
    <w:rsid w:val="00BE5B8B"/>
    <w:rsid w:val="00C23F00"/>
    <w:rsid w:val="00C35900"/>
    <w:rsid w:val="00C57EC5"/>
    <w:rsid w:val="00C74ACD"/>
    <w:rsid w:val="00CA11A0"/>
    <w:rsid w:val="00CA4BE1"/>
    <w:rsid w:val="00CB0AC5"/>
    <w:rsid w:val="00CC7955"/>
    <w:rsid w:val="00CD41E2"/>
    <w:rsid w:val="00CE5B65"/>
    <w:rsid w:val="00CF2EA8"/>
    <w:rsid w:val="00CF5AF5"/>
    <w:rsid w:val="00D3306F"/>
    <w:rsid w:val="00D47615"/>
    <w:rsid w:val="00D51250"/>
    <w:rsid w:val="00D74955"/>
    <w:rsid w:val="00DB0C5D"/>
    <w:rsid w:val="00DB6053"/>
    <w:rsid w:val="00DC0034"/>
    <w:rsid w:val="00DC25EE"/>
    <w:rsid w:val="00DE1329"/>
    <w:rsid w:val="00E053A6"/>
    <w:rsid w:val="00E11B06"/>
    <w:rsid w:val="00E27777"/>
    <w:rsid w:val="00E848A1"/>
    <w:rsid w:val="00E84940"/>
    <w:rsid w:val="00E9373F"/>
    <w:rsid w:val="00EA1043"/>
    <w:rsid w:val="00EA3724"/>
    <w:rsid w:val="00EA7F8D"/>
    <w:rsid w:val="00EB2FB4"/>
    <w:rsid w:val="00EB3807"/>
    <w:rsid w:val="00EC2EB5"/>
    <w:rsid w:val="00EE1505"/>
    <w:rsid w:val="00F04012"/>
    <w:rsid w:val="00F04571"/>
    <w:rsid w:val="00F1095B"/>
    <w:rsid w:val="00F514C5"/>
    <w:rsid w:val="00F5658D"/>
    <w:rsid w:val="00F8555E"/>
    <w:rsid w:val="00FC3290"/>
    <w:rsid w:val="00FC5286"/>
    <w:rsid w:val="00FD1CF2"/>
    <w:rsid w:val="00FD2F93"/>
    <w:rsid w:val="00FE0FF2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EA7C2"/>
  <w15:chartTrackingRefBased/>
  <w15:docId w15:val="{6360F445-E31E-E24C-87E1-82C8DD7A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27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543F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eastAsia="Times New Roman" w:hAnsi="Arial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543F9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eastAsia="Times New Roman" w:hAnsi="Times New Roman"/>
      <w:b/>
      <w:bCs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30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7B"/>
  </w:style>
  <w:style w:type="paragraph" w:styleId="Footer">
    <w:name w:val="footer"/>
    <w:basedOn w:val="Normal"/>
    <w:link w:val="FooterChar"/>
    <w:uiPriority w:val="99"/>
    <w:unhideWhenUsed/>
    <w:rsid w:val="00830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7B"/>
  </w:style>
  <w:style w:type="paragraph" w:styleId="BalloonText">
    <w:name w:val="Balloon Text"/>
    <w:basedOn w:val="Normal"/>
    <w:link w:val="BalloonTextChar"/>
    <w:uiPriority w:val="99"/>
    <w:semiHidden/>
    <w:unhideWhenUsed/>
    <w:rsid w:val="00830E7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0E7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30E7B"/>
    <w:rPr>
      <w:color w:val="0000FF"/>
      <w:u w:val="single"/>
    </w:rPr>
  </w:style>
  <w:style w:type="table" w:styleId="TableGrid">
    <w:name w:val="Table Grid"/>
    <w:basedOn w:val="TableNormal"/>
    <w:uiPriority w:val="59"/>
    <w:rsid w:val="00DC25EE"/>
    <w:rPr>
      <w:rFonts w:ascii="Calibri" w:eastAsia="Times New Roman" w:hAnsi="Calibri"/>
      <w:sz w:val="22"/>
      <w:szCs w:val="22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rsid w:val="007543F9"/>
    <w:rPr>
      <w:rFonts w:ascii="Arial" w:eastAsia="Times New Roman" w:hAnsi="Arial"/>
      <w:b/>
      <w:sz w:val="24"/>
      <w:lang w:val="en-GB" w:eastAsia="en-US"/>
    </w:rPr>
  </w:style>
  <w:style w:type="character" w:customStyle="1" w:styleId="Heading9Char">
    <w:name w:val="Heading 9 Char"/>
    <w:link w:val="Heading9"/>
    <w:rsid w:val="007543F9"/>
    <w:rPr>
      <w:rFonts w:ascii="Times New Roman" w:eastAsia="Times New Roman" w:hAnsi="Times New Roman"/>
      <w:b/>
      <w:bCs/>
      <w:sz w:val="48"/>
      <w:lang w:val="en-GB" w:eastAsia="en-US"/>
    </w:rPr>
  </w:style>
  <w:style w:type="paragraph" w:styleId="BodyText">
    <w:name w:val="Body Text"/>
    <w:basedOn w:val="Normal"/>
    <w:link w:val="BodyTextChar"/>
    <w:semiHidden/>
    <w:rsid w:val="007543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  <w:lang w:val="en-GB"/>
    </w:rPr>
  </w:style>
  <w:style w:type="character" w:customStyle="1" w:styleId="BodyTextChar">
    <w:name w:val="Body Text Char"/>
    <w:link w:val="BodyText"/>
    <w:semiHidden/>
    <w:rsid w:val="007543F9"/>
    <w:rPr>
      <w:rFonts w:ascii="Times New Roman" w:eastAsia="Times New Roman" w:hAnsi="Times New Roman"/>
      <w:b/>
      <w:sz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7543F9"/>
    <w:pPr>
      <w:overflowPunct w:val="0"/>
      <w:autoSpaceDE w:val="0"/>
      <w:autoSpaceDN w:val="0"/>
      <w:adjustRightInd w:val="0"/>
      <w:spacing w:line="360" w:lineRule="atLeast"/>
      <w:ind w:left="709" w:hanging="709"/>
      <w:textAlignment w:val="baseline"/>
    </w:pPr>
    <w:rPr>
      <w:rFonts w:ascii="Arial" w:eastAsia="Times New Roman" w:hAnsi="Arial"/>
      <w:b/>
      <w:szCs w:val="20"/>
      <w:lang w:val="en-GB"/>
    </w:rPr>
  </w:style>
  <w:style w:type="character" w:customStyle="1" w:styleId="BodyText2Char">
    <w:name w:val="Body Text 2 Char"/>
    <w:link w:val="BodyText2"/>
    <w:semiHidden/>
    <w:rsid w:val="007543F9"/>
    <w:rPr>
      <w:rFonts w:ascii="Arial" w:eastAsia="Times New Roman" w:hAnsi="Arial"/>
      <w:b/>
      <w:sz w:val="24"/>
      <w:lang w:val="en-GB" w:eastAsia="en-US"/>
    </w:rPr>
  </w:style>
  <w:style w:type="character" w:styleId="PageNumber">
    <w:name w:val="page number"/>
    <w:semiHidden/>
    <w:rsid w:val="007543F9"/>
  </w:style>
  <w:style w:type="paragraph" w:styleId="ListParagraph">
    <w:name w:val="List Paragraph"/>
    <w:basedOn w:val="Normal"/>
    <w:uiPriority w:val="34"/>
    <w:qFormat/>
    <w:rsid w:val="007543F9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szCs w:val="20"/>
      <w:lang w:val="en-GB"/>
    </w:rPr>
  </w:style>
  <w:style w:type="paragraph" w:customStyle="1" w:styleId="FreeForm">
    <w:name w:val="Free Form"/>
    <w:rsid w:val="00211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765B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74AC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posts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D5A74B3033B489EC7C869D4B36307" ma:contentTypeVersion="13" ma:contentTypeDescription="Create a new document." ma:contentTypeScope="" ma:versionID="07e6e17b18067d27f815a8399bc25a5e">
  <xsd:schema xmlns:xsd="http://www.w3.org/2001/XMLSchema" xmlns:xs="http://www.w3.org/2001/XMLSchema" xmlns:p="http://schemas.microsoft.com/office/2006/metadata/properties" xmlns:ns2="b59bc23b-2b0c-49c4-be1d-d87bbe6d4acd" xmlns:ns3="1292ea0a-2445-48b8-b28f-2efee608bbc5" targetNamespace="http://schemas.microsoft.com/office/2006/metadata/properties" ma:root="true" ma:fieldsID="1f036a7c1e7c6c8b4643b3ac2db52bd2" ns2:_="" ns3:_="">
    <xsd:import namespace="b59bc23b-2b0c-49c4-be1d-d87bbe6d4acd"/>
    <xsd:import namespace="1292ea0a-2445-48b8-b28f-2efee608b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c23b-2b0c-49c4-be1d-d87bbe6d4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ea0a-2445-48b8-b28f-2efee608b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DF42C-2658-4FA2-A85C-C4F7DFF7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c23b-2b0c-49c4-be1d-d87bbe6d4acd"/>
    <ds:schemaRef ds:uri="1292ea0a-2445-48b8-b28f-2efee608b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BAE80-BB77-7B42-B053-376CA315A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18063-9612-4FFF-A234-E1EC68264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01E4C-9EDA-42E1-9516-70C68B6D5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blin VEC</Company>
  <LinksUpToDate>false</LinksUpToDate>
  <CharactersWithSpaces>3304</CharactersWithSpaces>
  <SharedDoc>false</SharedDoc>
  <HLinks>
    <vt:vector size="24" baseType="variant">
      <vt:variant>
        <vt:i4>852053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posts.ie/</vt:lpwstr>
      </vt:variant>
      <vt:variant>
        <vt:lpwstr/>
      </vt:variant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s://mail.google.com/mail/?ui=2&amp;ik=2490c672eb&amp;view=att&amp;th=13c5cf6b922defd3&amp;attid=0.2&amp;disp=inline&amp;safe=1&amp;zw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brannoxtowncns@kwetb.ie</vt:lpwstr>
      </vt:variant>
      <vt:variant>
        <vt:lpwstr/>
      </vt:variant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brannoxtowncns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 Mullan</dc:creator>
  <cp:keywords/>
  <cp:lastModifiedBy>Brannoxtown CNS</cp:lastModifiedBy>
  <cp:revision>4</cp:revision>
  <cp:lastPrinted>2014-07-07T22:17:00Z</cp:lastPrinted>
  <dcterms:created xsi:type="dcterms:W3CDTF">2021-12-21T21:40:00Z</dcterms:created>
  <dcterms:modified xsi:type="dcterms:W3CDTF">2021-12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D5A74B3033B489EC7C869D4B36307</vt:lpwstr>
  </property>
</Properties>
</file>